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18" w:rsidRPr="0011306F" w:rsidRDefault="00850A18" w:rsidP="0011306F">
      <w:pPr>
        <w:pStyle w:val="NoSpacing"/>
        <w:rPr>
          <w:b/>
        </w:rPr>
      </w:pPr>
      <w:bookmarkStart w:id="0" w:name="_GoBack"/>
      <w:r w:rsidRPr="0011306F">
        <w:rPr>
          <w:b/>
        </w:rPr>
        <w:t>Rajesh</w:t>
      </w:r>
      <w:r w:rsidR="0011306F">
        <w:rPr>
          <w:b/>
        </w:rPr>
        <w:t xml:space="preserve"> </w:t>
      </w:r>
      <w:proofErr w:type="spellStart"/>
      <w:r w:rsidR="0011306F">
        <w:rPr>
          <w:b/>
        </w:rPr>
        <w:t>Poosa</w:t>
      </w:r>
      <w:proofErr w:type="spellEnd"/>
    </w:p>
    <w:bookmarkEnd w:id="0"/>
    <w:p w:rsidR="0011306F" w:rsidRPr="0011306F" w:rsidRDefault="00850A18" w:rsidP="0011306F">
      <w:pPr>
        <w:pStyle w:val="NoSpacing"/>
        <w:rPr>
          <w:b/>
        </w:rPr>
      </w:pPr>
      <w:r w:rsidRPr="0011306F">
        <w:rPr>
          <w:b/>
        </w:rPr>
        <w:t>Em</w:t>
      </w:r>
      <w:r w:rsidR="00BD4C43" w:rsidRPr="0011306F">
        <w:rPr>
          <w:b/>
        </w:rPr>
        <w:t xml:space="preserve">ail:rajeshp8735@gmail.com      </w:t>
      </w:r>
      <w:r w:rsidR="003A0C18" w:rsidRPr="0011306F">
        <w:rPr>
          <w:b/>
        </w:rPr>
        <w:t xml:space="preserve">     </w:t>
      </w:r>
      <w:r w:rsidRPr="0011306F">
        <w:rPr>
          <w:b/>
        </w:rPr>
        <w:t xml:space="preserve">  </w:t>
      </w:r>
      <w:r w:rsidR="00BD4C43" w:rsidRPr="0011306F">
        <w:rPr>
          <w:b/>
        </w:rPr>
        <w:t xml:space="preserve">                  </w:t>
      </w:r>
      <w:r w:rsidR="003A0C18" w:rsidRPr="0011306F">
        <w:rPr>
          <w:b/>
        </w:rPr>
        <w:t xml:space="preserve">             </w:t>
      </w:r>
      <w:r w:rsidRPr="0011306F">
        <w:rPr>
          <w:b/>
        </w:rPr>
        <w:t xml:space="preserve"> </w:t>
      </w:r>
      <w:r w:rsidR="00E35112" w:rsidRPr="0011306F">
        <w:rPr>
          <w:b/>
        </w:rPr>
        <w:t xml:space="preserve">                                        </w:t>
      </w:r>
    </w:p>
    <w:p w:rsidR="003A0C18" w:rsidRPr="0011306F" w:rsidRDefault="00850A18" w:rsidP="0011306F">
      <w:pPr>
        <w:pStyle w:val="NoSpacing"/>
        <w:rPr>
          <w:b/>
        </w:rPr>
      </w:pPr>
      <w:r w:rsidRPr="0011306F">
        <w:rPr>
          <w:b/>
        </w:rPr>
        <w:t>Phone No:</w:t>
      </w:r>
      <w:r w:rsidR="00EC4500" w:rsidRPr="0011306F">
        <w:rPr>
          <w:b/>
        </w:rPr>
        <w:t xml:space="preserve"> </w:t>
      </w:r>
      <w:r w:rsidRPr="0011306F">
        <w:rPr>
          <w:b/>
        </w:rPr>
        <w:t>669-221-3425</w:t>
      </w:r>
    </w:p>
    <w:p w:rsidR="003A0C18" w:rsidRPr="0011306F" w:rsidRDefault="003A0C18" w:rsidP="003A0C18">
      <w:pPr>
        <w:spacing w:after="0"/>
        <w:rPr>
          <w:rFonts w:cstheme="minorHAnsi"/>
          <w:b/>
        </w:rPr>
      </w:pPr>
    </w:p>
    <w:p w:rsidR="00427D12" w:rsidRPr="0011306F" w:rsidRDefault="00D719BE" w:rsidP="004D798B">
      <w:pPr>
        <w:rPr>
          <w:rFonts w:cstheme="minorHAnsi"/>
          <w:b/>
        </w:rPr>
      </w:pPr>
      <w:r w:rsidRPr="0011306F">
        <w:rPr>
          <w:rFonts w:cstheme="minorHAnsi"/>
          <w:b/>
        </w:rPr>
        <w:t xml:space="preserve">Professional </w:t>
      </w:r>
      <w:r w:rsidR="00850A18" w:rsidRPr="0011306F">
        <w:rPr>
          <w:rFonts w:cstheme="minorHAnsi"/>
          <w:b/>
        </w:rPr>
        <w:t>Summary:</w:t>
      </w:r>
    </w:p>
    <w:p w:rsidR="009D10FC" w:rsidRPr="0011306F" w:rsidRDefault="00E80ECB" w:rsidP="0011306F">
      <w:pPr>
        <w:pStyle w:val="NoSpacing"/>
        <w:numPr>
          <w:ilvl w:val="0"/>
          <w:numId w:val="16"/>
        </w:numPr>
      </w:pPr>
      <w:r w:rsidRPr="0011306F">
        <w:t>P</w:t>
      </w:r>
      <w:r w:rsidR="00EC292F" w:rsidRPr="0011306F">
        <w:t xml:space="preserve">roficient </w:t>
      </w:r>
      <w:r w:rsidR="00547FDF" w:rsidRPr="0011306F">
        <w:rPr>
          <w:b/>
        </w:rPr>
        <w:t>8</w:t>
      </w:r>
      <w:r w:rsidR="00850A18" w:rsidRPr="0011306F">
        <w:rPr>
          <w:b/>
        </w:rPr>
        <w:t>+ years</w:t>
      </w:r>
      <w:r w:rsidR="00850A18" w:rsidRPr="0011306F">
        <w:t xml:space="preserve"> of IT experience in Architecture,</w:t>
      </w:r>
      <w:r w:rsidR="00FD1E52" w:rsidRPr="0011306F">
        <w:t xml:space="preserve"> Analysis, Design, Development,</w:t>
      </w:r>
      <w:r w:rsidR="00C03E5F" w:rsidRPr="0011306F">
        <w:t xml:space="preserve"> </w:t>
      </w:r>
      <w:r w:rsidR="00850A18" w:rsidRPr="0011306F">
        <w:t xml:space="preserve">Code Review, Testing, Implementation and Maintenance of Client and Web using diversified Microsoft technologies. </w:t>
      </w:r>
    </w:p>
    <w:p w:rsidR="009D10FC" w:rsidRPr="0011306F" w:rsidRDefault="009D10FC" w:rsidP="0011306F">
      <w:pPr>
        <w:pStyle w:val="NoSpacing"/>
        <w:numPr>
          <w:ilvl w:val="0"/>
          <w:numId w:val="16"/>
        </w:numPr>
      </w:pPr>
      <w:r w:rsidRPr="0011306F">
        <w:t xml:space="preserve">Experience working in all stages of software development life cycle </w:t>
      </w:r>
      <w:r w:rsidRPr="0011306F">
        <w:rPr>
          <w:b/>
        </w:rPr>
        <w:t>(SDLC)</w:t>
      </w:r>
      <w:r w:rsidRPr="0011306F">
        <w:t xml:space="preserve"> including System study, Requirement gathering, Analysis, Design, Development, Testing, Implementation, Documentation, Maintenance and Enhancements and Training End Users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in developing various Web and Windows applications using ASP.NET, MVC, Web API, WCSF (Web Client Software factory), Entity Framework, </w:t>
      </w:r>
      <w:r w:rsidRPr="0011306F">
        <w:rPr>
          <w:b/>
        </w:rPr>
        <w:t>C#, .NET, VB.NET, VB 6.2, ADO.NET,</w:t>
      </w:r>
      <w:r w:rsidRPr="0011306F">
        <w:t xml:space="preserve"> Web Services,</w:t>
      </w:r>
      <w:r w:rsidRPr="0011306F">
        <w:rPr>
          <w:b/>
        </w:rPr>
        <w:t xml:space="preserve"> SOAP, REST API </w:t>
      </w:r>
      <w:r w:rsidRPr="0011306F">
        <w:t>(Services),</w:t>
      </w:r>
      <w:r w:rsidRPr="0011306F">
        <w:rPr>
          <w:b/>
        </w:rPr>
        <w:t xml:space="preserve"> XML, JSON, HTML5, CSS3, JavaScript, MySQL, Oracle,</w:t>
      </w:r>
      <w:r w:rsidRPr="0011306F">
        <w:t xml:space="preserve"> Active Directory, Microsoft </w:t>
      </w:r>
      <w:r w:rsidRPr="0011306F">
        <w:rPr>
          <w:b/>
        </w:rPr>
        <w:t>Azure AD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Experience in designing websites with</w:t>
      </w:r>
      <w:r w:rsidRPr="0011306F">
        <w:rPr>
          <w:b/>
        </w:rPr>
        <w:t xml:space="preserve"> W3C</w:t>
      </w:r>
      <w:r w:rsidRPr="0011306F">
        <w:t xml:space="preserve"> standards using </w:t>
      </w:r>
      <w:r w:rsidRPr="0011306F">
        <w:rPr>
          <w:b/>
        </w:rPr>
        <w:t xml:space="preserve">HTML4/5, CSS2/3 </w:t>
      </w:r>
      <w:r w:rsidRPr="0011306F">
        <w:t xml:space="preserve">to get best cross-browser user experience for long-term user retention and engagement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building cross browser compatibility applications using </w:t>
      </w:r>
      <w:r w:rsidRPr="0011306F">
        <w:rPr>
          <w:b/>
        </w:rPr>
        <w:t>Angular JS 1.x, Angular2, Angular 4.0,</w:t>
      </w:r>
      <w:r w:rsidRPr="0011306F">
        <w:t xml:space="preserve"> Typescript,</w:t>
      </w:r>
      <w:r w:rsidRPr="0011306F">
        <w:rPr>
          <w:b/>
        </w:rPr>
        <w:t xml:space="preserve"> Node.js, Require.js, Knockout.JS </w:t>
      </w:r>
      <w:r w:rsidRPr="0011306F">
        <w:t>and</w:t>
      </w:r>
      <w:r w:rsidRPr="0011306F">
        <w:rPr>
          <w:b/>
        </w:rPr>
        <w:t xml:space="preserve"> Ext.js.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  <w:rPr>
          <w:b/>
        </w:rPr>
      </w:pPr>
      <w:r w:rsidRPr="0011306F">
        <w:t>Experience in working extensively on Server side &amp; Client side</w:t>
      </w:r>
      <w:r w:rsidRPr="0011306F">
        <w:rPr>
          <w:b/>
        </w:rPr>
        <w:t xml:space="preserve"> JavaScript, jQuery, Json, Ajax, HTML, HTML5, DHTML, CSS, CSS3, XML, and VXML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Successfully used</w:t>
      </w:r>
      <w:r w:rsidRPr="0011306F">
        <w:rPr>
          <w:b/>
        </w:rPr>
        <w:t xml:space="preserve"> KnockOut.js </w:t>
      </w:r>
      <w:r w:rsidRPr="0011306F">
        <w:t>which implements</w:t>
      </w:r>
      <w:r w:rsidRPr="0011306F">
        <w:rPr>
          <w:b/>
        </w:rPr>
        <w:t xml:space="preserve"> MVVM </w:t>
      </w:r>
      <w:r w:rsidRPr="0011306F">
        <w:t xml:space="preserve">pattern for binding the view in </w:t>
      </w:r>
      <w:r w:rsidRPr="0011306F">
        <w:rPr>
          <w:b/>
        </w:rPr>
        <w:t>Asp.net MVC5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Developed dynamic </w:t>
      </w:r>
      <w:r w:rsidRPr="0011306F">
        <w:rPr>
          <w:b/>
        </w:rPr>
        <w:t xml:space="preserve">ASPX </w:t>
      </w:r>
      <w:r w:rsidRPr="0011306F">
        <w:t xml:space="preserve">web pages for Application using </w:t>
      </w:r>
      <w:r w:rsidRPr="0011306F">
        <w:rPr>
          <w:b/>
        </w:rPr>
        <w:t>ASP.NET, Kendo UI, C#.NET, XML, XSL/XSLT, HTML5, JavaScript, jQuery, AngularJS</w:t>
      </w:r>
      <w:r w:rsidRPr="0011306F">
        <w:t xml:space="preserve"> and </w:t>
      </w:r>
      <w:r w:rsidRPr="0011306F">
        <w:rPr>
          <w:b/>
        </w:rPr>
        <w:t xml:space="preserve">Telerik </w:t>
      </w:r>
      <w:r w:rsidRPr="0011306F">
        <w:t xml:space="preserve">Control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Developing cross platform hybrid </w:t>
      </w:r>
      <w:r w:rsidR="00A442B5" w:rsidRPr="0011306F">
        <w:rPr>
          <w:b/>
        </w:rPr>
        <w:t>I</w:t>
      </w:r>
      <w:r w:rsidRPr="0011306F">
        <w:rPr>
          <w:b/>
        </w:rPr>
        <w:t>OS</w:t>
      </w:r>
      <w:r w:rsidRPr="0011306F">
        <w:t xml:space="preserve"> apps using </w:t>
      </w:r>
      <w:r w:rsidRPr="0011306F">
        <w:rPr>
          <w:b/>
        </w:rPr>
        <w:t>AngularJS &amp; Node</w:t>
      </w:r>
      <w:r w:rsidR="00092012" w:rsidRPr="0011306F">
        <w:rPr>
          <w:b/>
        </w:rPr>
        <w:t xml:space="preserve"> </w:t>
      </w:r>
      <w:r w:rsidRPr="0011306F">
        <w:rPr>
          <w:b/>
        </w:rPr>
        <w:t>JS.</w:t>
      </w:r>
      <w:r w:rsidRPr="0011306F">
        <w:t xml:space="preserve"> </w:t>
      </w:r>
    </w:p>
    <w:p w:rsidR="00783242" w:rsidRPr="0011306F" w:rsidRDefault="00783242" w:rsidP="0011306F">
      <w:pPr>
        <w:pStyle w:val="NoSpacing"/>
        <w:numPr>
          <w:ilvl w:val="0"/>
          <w:numId w:val="16"/>
        </w:numPr>
      </w:pPr>
      <w:r w:rsidRPr="0011306F">
        <w:t xml:space="preserve">Good in-depth understanding and experience in </w:t>
      </w:r>
      <w:r w:rsidRPr="0011306F">
        <w:rPr>
          <w:rStyle w:val="rezemp-highlightedfield-highlightedterm"/>
          <w:rFonts w:cstheme="minorHAnsi"/>
          <w:b/>
        </w:rPr>
        <w:t>RDBMS</w:t>
      </w:r>
      <w:r w:rsidRPr="0011306F">
        <w:t xml:space="preserve"> Database Design and Developed Constraints, Join, Views and Triggers in </w:t>
      </w:r>
      <w:r w:rsidRPr="0011306F">
        <w:rPr>
          <w:rStyle w:val="rezemp-highlightedfield-highlightedterm"/>
          <w:rFonts w:cstheme="minorHAnsi"/>
        </w:rPr>
        <w:t>SQL</w:t>
      </w:r>
      <w:r w:rsidRPr="0011306F">
        <w:t xml:space="preserve"> Server 2012/2008R2/2008/2005. Including Writing Views, Stored Procedures, Functions, Cursors, and Triggers for search and accessing data from various databases.</w:t>
      </w:r>
    </w:p>
    <w:p w:rsidR="00547FDF" w:rsidRPr="0011306F" w:rsidRDefault="00547FDF" w:rsidP="0011306F">
      <w:pPr>
        <w:pStyle w:val="NoSpacing"/>
        <w:numPr>
          <w:ilvl w:val="0"/>
          <w:numId w:val="16"/>
        </w:numPr>
      </w:pPr>
      <w:r w:rsidRPr="0011306F">
        <w:t xml:space="preserve">Implemented Disaster Recovery solutions using data guard in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 xml:space="preserve"> 11g</w:t>
      </w:r>
      <w:r w:rsidRPr="0011306F">
        <w:t>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Provided quick solution to </w:t>
      </w:r>
      <w:r w:rsidRPr="0011306F">
        <w:rPr>
          <w:b/>
        </w:rPr>
        <w:t>Azure</w:t>
      </w:r>
      <w:r w:rsidRPr="0011306F">
        <w:t xml:space="preserve"> teams for self-servicing data maintenance operations, which uses </w:t>
      </w:r>
      <w:r w:rsidRPr="0011306F">
        <w:rPr>
          <w:b/>
        </w:rPr>
        <w:t>SQL</w:t>
      </w:r>
      <w:r w:rsidRPr="0011306F">
        <w:t xml:space="preserve"> Master Data Services. Configured and setup </w:t>
      </w:r>
      <w:r w:rsidRPr="0011306F">
        <w:rPr>
          <w:b/>
        </w:rPr>
        <w:t>SQL</w:t>
      </w:r>
      <w:r w:rsidRPr="0011306F">
        <w:t xml:space="preserve"> Server Master Data Services </w:t>
      </w:r>
      <w:r w:rsidRPr="0011306F">
        <w:rPr>
          <w:b/>
        </w:rPr>
        <w:t>(MDS)</w:t>
      </w:r>
      <w:r w:rsidRPr="0011306F">
        <w:t xml:space="preserve"> for self-serving data maintenance across different team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Proficient in </w:t>
      </w:r>
      <w:r w:rsidRPr="0011306F">
        <w:rPr>
          <w:b/>
        </w:rPr>
        <w:t>SQL</w:t>
      </w:r>
      <w:r w:rsidR="00624333" w:rsidRPr="0011306F">
        <w:rPr>
          <w:b/>
        </w:rPr>
        <w:t>2012/2014/2016</w:t>
      </w:r>
      <w:r w:rsidRPr="0011306F">
        <w:t xml:space="preserve"> Server and </w:t>
      </w:r>
      <w:r w:rsidRPr="0011306F">
        <w:rPr>
          <w:b/>
        </w:rPr>
        <w:t xml:space="preserve">T-SQL (DDL and DML) </w:t>
      </w:r>
      <w:r w:rsidRPr="0011306F">
        <w:t xml:space="preserve">in constructing Tables, Normalization techniques on database Table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Worked on </w:t>
      </w:r>
      <w:r w:rsidRPr="0011306F">
        <w:rPr>
          <w:b/>
        </w:rPr>
        <w:t>ASP.NET</w:t>
      </w:r>
      <w:r w:rsidRPr="0011306F">
        <w:t xml:space="preserve"> Controls (Data controls, Validation controls, Common controls)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</w:t>
      </w:r>
      <w:r w:rsidRPr="0011306F">
        <w:rPr>
          <w:b/>
        </w:rPr>
        <w:t>Agile,</w:t>
      </w:r>
      <w:r w:rsidRPr="0011306F">
        <w:t xml:space="preserve"> Prototype and Test Driven </w:t>
      </w:r>
      <w:r w:rsidRPr="0011306F">
        <w:rPr>
          <w:b/>
        </w:rPr>
        <w:t>(N</w:t>
      </w:r>
      <w:r w:rsidR="00A442B5" w:rsidRPr="0011306F">
        <w:rPr>
          <w:b/>
        </w:rPr>
        <w:t xml:space="preserve"> </w:t>
      </w:r>
      <w:r w:rsidRPr="0011306F">
        <w:rPr>
          <w:b/>
        </w:rPr>
        <w:t>Unit)</w:t>
      </w:r>
      <w:r w:rsidRPr="0011306F">
        <w:t xml:space="preserve"> development methodologie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Experience in Site</w:t>
      </w:r>
      <w:r w:rsidR="00A442B5" w:rsidRPr="0011306F">
        <w:t xml:space="preserve"> </w:t>
      </w:r>
      <w:r w:rsidRPr="0011306F">
        <w:t xml:space="preserve">core Hosting Architecture with Separating Authoring and Delivery Web Servers and implemented </w:t>
      </w:r>
      <w:r w:rsidR="00C14B5B" w:rsidRPr="0011306F">
        <w:rPr>
          <w:b/>
        </w:rPr>
        <w:t>Site Core</w:t>
      </w:r>
      <w:r w:rsidRPr="0011306F">
        <w:t xml:space="preserve"> content using Web </w:t>
      </w:r>
      <w:r w:rsidRPr="0011306F">
        <w:rPr>
          <w:b/>
        </w:rPr>
        <w:t>API</w:t>
      </w:r>
      <w:r w:rsidRPr="0011306F">
        <w:t xml:space="preserve"> and consumed by </w:t>
      </w:r>
      <w:r w:rsidRPr="0011306F">
        <w:rPr>
          <w:b/>
        </w:rPr>
        <w:t>Angular JS</w:t>
      </w:r>
      <w:r w:rsidRPr="0011306F">
        <w:t xml:space="preserve"> from front end. </w:t>
      </w:r>
    </w:p>
    <w:p w:rsidR="00E35112" w:rsidRPr="0011306F" w:rsidRDefault="00583936" w:rsidP="0011306F">
      <w:pPr>
        <w:pStyle w:val="NoSpacing"/>
        <w:numPr>
          <w:ilvl w:val="0"/>
          <w:numId w:val="16"/>
        </w:numPr>
        <w:rPr>
          <w:shd w:val="clear" w:color="auto" w:fill="FFFFFF"/>
        </w:rPr>
      </w:pPr>
      <w:r w:rsidRPr="0011306F">
        <w:rPr>
          <w:shd w:val="clear" w:color="auto" w:fill="FFFFFF"/>
        </w:rPr>
        <w:t>Implement real time chat feature using </w:t>
      </w:r>
      <w:r w:rsidR="00E35112" w:rsidRPr="0011306F">
        <w:rPr>
          <w:shd w:val="clear" w:color="auto" w:fill="FFFFFF"/>
        </w:rPr>
        <w:t>SignalR.</w:t>
      </w:r>
    </w:p>
    <w:p w:rsidR="00A44BA5" w:rsidRPr="0011306F" w:rsidRDefault="00A44BA5" w:rsidP="0011306F">
      <w:pPr>
        <w:pStyle w:val="NoSpacing"/>
        <w:numPr>
          <w:ilvl w:val="0"/>
          <w:numId w:val="16"/>
        </w:numPr>
      </w:pPr>
      <w:r w:rsidRPr="0011306F">
        <w:t xml:space="preserve">Used </w:t>
      </w:r>
      <w:r w:rsidRPr="0011306F">
        <w:rPr>
          <w:rStyle w:val="rezemp-highlightedfield-highlightedterm"/>
          <w:rFonts w:cstheme="minorHAnsi"/>
          <w:b/>
        </w:rPr>
        <w:t>Mongo</w:t>
      </w:r>
      <w:r w:rsidRPr="0011306F">
        <w:rPr>
          <w:b/>
        </w:rPr>
        <w:t xml:space="preserve"> DB for </w:t>
      </w:r>
      <w:r w:rsidRPr="0011306F">
        <w:rPr>
          <w:rStyle w:val="rezemp-highlightedfield-highlightedterm"/>
          <w:rFonts w:cstheme="minorHAnsi"/>
          <w:b/>
        </w:rPr>
        <w:t>NOSQL</w:t>
      </w:r>
      <w:r w:rsidRPr="0011306F">
        <w:t xml:space="preserve"> queries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Designed web page layout using </w:t>
      </w:r>
      <w:r w:rsidRPr="0011306F">
        <w:rPr>
          <w:b/>
        </w:rPr>
        <w:t>SASS/SCSS</w:t>
      </w:r>
      <w:r w:rsidRPr="0011306F">
        <w:t xml:space="preserve"> as per specs provided and created complex artifacts to meet branding requirements, such as image-laden backgrounds and gradient texts in </w:t>
      </w:r>
      <w:r w:rsidRPr="0011306F">
        <w:rPr>
          <w:b/>
        </w:rPr>
        <w:t>SASS/SCSS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lastRenderedPageBreak/>
        <w:t xml:space="preserve">Extensive experience on implementing the </w:t>
      </w:r>
      <w:r w:rsidRPr="0011306F">
        <w:rPr>
          <w:b/>
        </w:rPr>
        <w:t xml:space="preserve">AJAX </w:t>
      </w:r>
      <w:r w:rsidRPr="0011306F">
        <w:t xml:space="preserve">features using </w:t>
      </w:r>
      <w:r w:rsidRPr="0011306F">
        <w:rPr>
          <w:b/>
        </w:rPr>
        <w:t>JavaScript</w:t>
      </w:r>
      <w:r w:rsidRPr="0011306F">
        <w:t xml:space="preserve"> and </w:t>
      </w:r>
      <w:r w:rsidRPr="0011306F">
        <w:rPr>
          <w:b/>
        </w:rPr>
        <w:t>jQuery.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using </w:t>
      </w:r>
      <w:r w:rsidRPr="0011306F">
        <w:rPr>
          <w:b/>
        </w:rPr>
        <w:t>Front End</w:t>
      </w:r>
      <w:r w:rsidRPr="0011306F">
        <w:t xml:space="preserve"> editors like Dreamweaver, Espresso, Text Mate, Sublime Text2 and Microsoft Expression Web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in creating wireframes, storyboards, user flows, process flows and site maps and Proficient in Photoshop Illustrator, visual design and Wire Framing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Hands on experience in implementing web security technologies like Advanced Encryption standard </w:t>
      </w:r>
      <w:r w:rsidRPr="0011306F">
        <w:rPr>
          <w:b/>
        </w:rPr>
        <w:t>(AES)</w:t>
      </w:r>
      <w:r w:rsidRPr="0011306F">
        <w:t xml:space="preserve">, Windows Identity Foundation </w:t>
      </w:r>
      <w:r w:rsidRPr="0011306F">
        <w:rPr>
          <w:b/>
        </w:rPr>
        <w:t>(WIF)</w:t>
      </w:r>
      <w:r w:rsidRPr="0011306F">
        <w:t xml:space="preserve">, Security assertion markup language </w:t>
      </w:r>
      <w:r w:rsidRPr="0011306F">
        <w:rPr>
          <w:b/>
        </w:rPr>
        <w:t>(SAML), PHP OAuth2, Open Web Interface for .NET (OWIN),</w:t>
      </w:r>
      <w:r w:rsidRPr="0011306F">
        <w:t xml:space="preserve"> and </w:t>
      </w:r>
      <w:r w:rsidRPr="0011306F">
        <w:rPr>
          <w:b/>
        </w:rPr>
        <w:t>SSL.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Proficient in designing and developing web applications, </w:t>
      </w:r>
      <w:r w:rsidRPr="0011306F">
        <w:rPr>
          <w:b/>
        </w:rPr>
        <w:t>WPF, WCF</w:t>
      </w:r>
      <w:r w:rsidRPr="0011306F">
        <w:t xml:space="preserve"> services, and windows applications. </w:t>
      </w:r>
    </w:p>
    <w:p w:rsidR="00547FDF" w:rsidRPr="0011306F" w:rsidRDefault="00547FDF" w:rsidP="0011306F">
      <w:pPr>
        <w:pStyle w:val="NoSpacing"/>
        <w:numPr>
          <w:ilvl w:val="0"/>
          <w:numId w:val="16"/>
        </w:numPr>
      </w:pPr>
      <w:r w:rsidRPr="0011306F">
        <w:t xml:space="preserve">Experience in database design in </w:t>
      </w:r>
      <w:r w:rsidRPr="0011306F">
        <w:rPr>
          <w:b/>
        </w:rPr>
        <w:t xml:space="preserve">SQL Server,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>, MYSQL</w:t>
      </w:r>
      <w:r w:rsidRPr="0011306F">
        <w:t xml:space="preserve"> using Stored Procedures and Triggers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Worked on </w:t>
      </w:r>
      <w:r w:rsidRPr="0011306F">
        <w:rPr>
          <w:b/>
        </w:rPr>
        <w:t>HTML5 Apps, Google API's and Native IPAD</w:t>
      </w:r>
      <w:r w:rsidR="00092012" w:rsidRPr="0011306F">
        <w:t xml:space="preserve"> and </w:t>
      </w:r>
      <w:r w:rsidR="00092012" w:rsidRPr="0011306F">
        <w:rPr>
          <w:b/>
        </w:rPr>
        <w:t>I</w:t>
      </w:r>
      <w:r w:rsidRPr="0011306F">
        <w:rPr>
          <w:b/>
        </w:rPr>
        <w:t>OS</w:t>
      </w:r>
      <w:r w:rsidRPr="0011306F">
        <w:t xml:space="preserve"> app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Involved in User Interface design and business layer implementation using </w:t>
      </w:r>
      <w:r w:rsidRPr="0011306F">
        <w:rPr>
          <w:b/>
        </w:rPr>
        <w:t xml:space="preserve">MVVM, C#, JQuery, WPF, </w:t>
      </w:r>
      <w:proofErr w:type="spellStart"/>
      <w:r w:rsidRPr="0011306F">
        <w:rPr>
          <w:b/>
        </w:rPr>
        <w:t>Knockout.Js</w:t>
      </w:r>
      <w:proofErr w:type="spellEnd"/>
      <w:r w:rsidRPr="0011306F">
        <w:t xml:space="preserve"> and </w:t>
      </w:r>
      <w:r w:rsidRPr="0011306F">
        <w:rPr>
          <w:b/>
        </w:rPr>
        <w:t>WEB APIs.</w:t>
      </w:r>
      <w:r w:rsidRPr="0011306F">
        <w:t xml:space="preserve"> </w:t>
      </w:r>
    </w:p>
    <w:p w:rsidR="00894264" w:rsidRPr="0011306F" w:rsidRDefault="00894264" w:rsidP="0011306F">
      <w:pPr>
        <w:pStyle w:val="NoSpacing"/>
        <w:numPr>
          <w:ilvl w:val="0"/>
          <w:numId w:val="16"/>
        </w:numPr>
      </w:pPr>
      <w:r w:rsidRPr="0011306F">
        <w:t xml:space="preserve">Good knowledge on </w:t>
      </w:r>
      <w:r w:rsidRPr="0011306F">
        <w:rPr>
          <w:b/>
        </w:rPr>
        <w:t xml:space="preserve">WPF, </w:t>
      </w:r>
      <w:r w:rsidR="00192C2A" w:rsidRPr="0011306F">
        <w:rPr>
          <w:rStyle w:val="rezemp-highlightedfield-highlightedterm"/>
          <w:rFonts w:cstheme="minorHAnsi"/>
          <w:b/>
        </w:rPr>
        <w:t>Silver</w:t>
      </w:r>
      <w:r w:rsidRPr="0011306F">
        <w:rPr>
          <w:b/>
        </w:rPr>
        <w:t xml:space="preserve"> </w:t>
      </w:r>
      <w:r w:rsidRPr="0011306F">
        <w:rPr>
          <w:rStyle w:val="rezemp-highlightedfield-highlightedterm"/>
          <w:rFonts w:cstheme="minorHAnsi"/>
          <w:b/>
        </w:rPr>
        <w:t>light</w:t>
      </w:r>
      <w:r w:rsidRPr="0011306F">
        <w:rPr>
          <w:b/>
        </w:rPr>
        <w:t xml:space="preserve"> </w:t>
      </w:r>
      <w:r w:rsidRPr="0011306F">
        <w:t xml:space="preserve">and </w:t>
      </w:r>
      <w:r w:rsidRPr="0011306F">
        <w:rPr>
          <w:b/>
        </w:rPr>
        <w:t>Microsoft dynamic CRM.</w:t>
      </w:r>
    </w:p>
    <w:p w:rsidR="008778AE" w:rsidRPr="0011306F" w:rsidRDefault="008778AE" w:rsidP="0011306F">
      <w:pPr>
        <w:pStyle w:val="NoSpacing"/>
        <w:numPr>
          <w:ilvl w:val="0"/>
          <w:numId w:val="16"/>
        </w:numPr>
      </w:pPr>
      <w:r w:rsidRPr="0011306F">
        <w:rPr>
          <w:shd w:val="clear" w:color="auto" w:fill="FFFFFF"/>
        </w:rPr>
        <w:t xml:space="preserve">Maintained a </w:t>
      </w:r>
      <w:r w:rsidRPr="0011306F">
        <w:rPr>
          <w:b/>
          <w:shd w:val="clear" w:color="auto" w:fill="FFFFFF"/>
        </w:rPr>
        <w:t>Synergy</w:t>
      </w:r>
      <w:r w:rsidRPr="0011306F">
        <w:rPr>
          <w:shd w:val="clear" w:color="auto" w:fill="FFFFFF"/>
        </w:rPr>
        <w:t> with Onsite and Offshore team to ensure timely delivery of project and quick resolution of issues.</w:t>
      </w:r>
    </w:p>
    <w:p w:rsidR="00371BC4" w:rsidRPr="0011306F" w:rsidRDefault="00371BC4" w:rsidP="0011306F">
      <w:pPr>
        <w:pStyle w:val="NoSpacing"/>
        <w:numPr>
          <w:ilvl w:val="0"/>
          <w:numId w:val="16"/>
        </w:numPr>
      </w:pPr>
      <w:r w:rsidRPr="0011306F">
        <w:t xml:space="preserve">Experience with many databases like </w:t>
      </w:r>
      <w:r w:rsidRPr="0011306F">
        <w:rPr>
          <w:b/>
        </w:rPr>
        <w:t xml:space="preserve">MS SQL (2000 - 2017, Azure), MySQL, SQLite, Oracle, MongoDB and </w:t>
      </w:r>
      <w:r w:rsidRPr="0011306F">
        <w:rPr>
          <w:rStyle w:val="rezemp-highlightedfield-highlightedterm"/>
          <w:rFonts w:cstheme="minorHAnsi"/>
          <w:b/>
        </w:rPr>
        <w:t>CosmosDB</w:t>
      </w:r>
      <w:r w:rsidRPr="0011306F">
        <w:t>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in designing User interface patterns and User interface applications with the help of Adobe products like Adobe Dreamweaver, Adobe Photoshop, Adobe Fireworks and Adobe Illustrator </w:t>
      </w:r>
      <w:r w:rsidRPr="0011306F">
        <w:rPr>
          <w:b/>
        </w:rPr>
        <w:t xml:space="preserve">CS6. </w:t>
      </w:r>
    </w:p>
    <w:p w:rsidR="00371BC4" w:rsidRPr="0011306F" w:rsidRDefault="00371BC4" w:rsidP="0011306F">
      <w:pPr>
        <w:pStyle w:val="NoSpacing"/>
        <w:numPr>
          <w:ilvl w:val="0"/>
          <w:numId w:val="16"/>
        </w:numPr>
      </w:pPr>
      <w:r w:rsidRPr="0011306F">
        <w:t xml:space="preserve">Strong knowledge of cloud solutions from </w:t>
      </w:r>
      <w:r w:rsidRPr="0011306F">
        <w:rPr>
          <w:b/>
        </w:rPr>
        <w:t xml:space="preserve">Azure, like </w:t>
      </w:r>
      <w:proofErr w:type="spellStart"/>
      <w:r w:rsidRPr="0011306F">
        <w:rPr>
          <w:b/>
        </w:rPr>
        <w:t>WebApps</w:t>
      </w:r>
      <w:proofErr w:type="spellEnd"/>
      <w:r w:rsidRPr="0011306F">
        <w:rPr>
          <w:b/>
        </w:rPr>
        <w:t xml:space="preserve">, </w:t>
      </w:r>
      <w:proofErr w:type="spellStart"/>
      <w:r w:rsidRPr="0011306F">
        <w:rPr>
          <w:b/>
        </w:rPr>
        <w:t>MobileApps</w:t>
      </w:r>
      <w:proofErr w:type="spellEnd"/>
      <w:r w:rsidRPr="0011306F">
        <w:rPr>
          <w:b/>
        </w:rPr>
        <w:t xml:space="preserve">, SQL Databases, </w:t>
      </w:r>
      <w:r w:rsidRPr="0011306F">
        <w:rPr>
          <w:rStyle w:val="rezemp-highlightedfield-highlightedterm"/>
          <w:rFonts w:cstheme="minorHAnsi"/>
          <w:b/>
        </w:rPr>
        <w:t>CosmosDB</w:t>
      </w:r>
      <w:r w:rsidRPr="0011306F">
        <w:rPr>
          <w:b/>
        </w:rPr>
        <w:t xml:space="preserve">, Virtual Machines, Active Directory </w:t>
      </w:r>
      <w:r w:rsidRPr="0011306F">
        <w:t>and many others.</w:t>
      </w:r>
    </w:p>
    <w:p w:rsidR="00026239" w:rsidRPr="0011306F" w:rsidRDefault="00026239" w:rsidP="0011306F">
      <w:pPr>
        <w:pStyle w:val="NoSpacing"/>
        <w:numPr>
          <w:ilvl w:val="0"/>
          <w:numId w:val="16"/>
        </w:numPr>
      </w:pPr>
      <w:r w:rsidRPr="0011306F">
        <w:rPr>
          <w:shd w:val="clear" w:color="auto" w:fill="FFFFFF"/>
        </w:rPr>
        <w:t xml:space="preserve">Familiar with cloud technologies like </w:t>
      </w:r>
      <w:r w:rsidRPr="0011306F">
        <w:rPr>
          <w:b/>
          <w:shd w:val="clear" w:color="auto" w:fill="FFFFFF"/>
        </w:rPr>
        <w:t>AWS, Microsoft </w:t>
      </w:r>
      <w:r w:rsidR="00E35112" w:rsidRPr="0011306F">
        <w:rPr>
          <w:b/>
          <w:shd w:val="clear" w:color="auto" w:fill="FFFFFF"/>
        </w:rPr>
        <w:t>Azure</w:t>
      </w:r>
      <w:r w:rsidRPr="0011306F">
        <w:rPr>
          <w:shd w:val="clear" w:color="auto" w:fill="FFFFFF"/>
        </w:rPr>
        <w:t>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Significant experience in web development tools like</w:t>
      </w:r>
      <w:r w:rsidRPr="0011306F">
        <w:rPr>
          <w:b/>
        </w:rPr>
        <w:t xml:space="preserve"> APTANA STUDIO</w:t>
      </w:r>
      <w:r w:rsidRPr="0011306F">
        <w:t xml:space="preserve">, Adobe Dreamweaver </w:t>
      </w:r>
      <w:r w:rsidRPr="0011306F">
        <w:rPr>
          <w:b/>
        </w:rPr>
        <w:t>CS3</w:t>
      </w:r>
      <w:r w:rsidRPr="0011306F">
        <w:t xml:space="preserve">, Photoshop, Flash, Illustrator, Spring Tool Suite, Eclipse, Notepad++ and Firebug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Strong knowledge in cross browser compatibility issues and </w:t>
      </w:r>
      <w:r w:rsidRPr="0011306F">
        <w:rPr>
          <w:b/>
        </w:rPr>
        <w:t>W3C</w:t>
      </w:r>
      <w:r w:rsidRPr="0011306F">
        <w:t xml:space="preserve"> standards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Good Knowledge in using Dojo Components and integrating</w:t>
      </w:r>
      <w:r w:rsidRPr="0011306F">
        <w:rPr>
          <w:b/>
        </w:rPr>
        <w:t xml:space="preserve"> back-end </w:t>
      </w:r>
      <w:r w:rsidRPr="0011306F">
        <w:t xml:space="preserve">applications with </w:t>
      </w:r>
      <w:r w:rsidRPr="0011306F">
        <w:rPr>
          <w:b/>
        </w:rPr>
        <w:t xml:space="preserve">AJAX </w:t>
      </w:r>
      <w:r w:rsidRPr="0011306F">
        <w:t xml:space="preserve">driven </w:t>
      </w:r>
      <w:r w:rsidRPr="0011306F">
        <w:rPr>
          <w:b/>
        </w:rPr>
        <w:t xml:space="preserve">web 2.0 </w:t>
      </w:r>
      <w:r w:rsidRPr="0011306F">
        <w:t xml:space="preserve">front-end using OO </w:t>
      </w:r>
      <w:r w:rsidRPr="0011306F">
        <w:rPr>
          <w:b/>
        </w:rPr>
        <w:t>JavaScript</w:t>
      </w:r>
      <w:r w:rsidRPr="0011306F">
        <w:t xml:space="preserve"> framework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Proficient with </w:t>
      </w:r>
      <w:r w:rsidRPr="0011306F">
        <w:rPr>
          <w:b/>
        </w:rPr>
        <w:t>SQL</w:t>
      </w:r>
      <w:r w:rsidRPr="0011306F">
        <w:t xml:space="preserve"> queries and good understanding of stored procedures with regards to </w:t>
      </w:r>
      <w:r w:rsidRPr="0011306F">
        <w:rPr>
          <w:b/>
        </w:rPr>
        <w:t>MS SQL</w:t>
      </w:r>
      <w:r w:rsidR="00624333" w:rsidRPr="0011306F">
        <w:rPr>
          <w:b/>
        </w:rPr>
        <w:t>2012/2014/2016</w:t>
      </w:r>
      <w:r w:rsidRPr="0011306F">
        <w:rPr>
          <w:b/>
        </w:rPr>
        <w:t>, Oracle, DB2 databases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designing, modeling, developing &amp; Integrating with Microsoft </w:t>
      </w:r>
      <w:r w:rsidRPr="0011306F">
        <w:rPr>
          <w:b/>
        </w:rPr>
        <w:t xml:space="preserve">SQL Server (SSIS/SSRS)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in </w:t>
      </w:r>
      <w:r w:rsidRPr="0011306F">
        <w:rPr>
          <w:b/>
        </w:rPr>
        <w:t>RESTful WEB</w:t>
      </w:r>
      <w:r w:rsidRPr="0011306F">
        <w:t xml:space="preserve"> services,</w:t>
      </w:r>
      <w:r w:rsidRPr="0011306F">
        <w:rPr>
          <w:b/>
        </w:rPr>
        <w:t xml:space="preserve"> URI's</w:t>
      </w:r>
      <w:r w:rsidRPr="0011306F">
        <w:t xml:space="preserve"> (Uniform Resource Identifiers)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with versioning tools like </w:t>
      </w:r>
      <w:r w:rsidRPr="0011306F">
        <w:rPr>
          <w:b/>
        </w:rPr>
        <w:t>Clear case</w:t>
      </w:r>
      <w:r w:rsidRPr="0011306F">
        <w:t>,</w:t>
      </w:r>
      <w:r w:rsidRPr="0011306F">
        <w:rPr>
          <w:b/>
        </w:rPr>
        <w:t xml:space="preserve"> TFS</w:t>
      </w:r>
      <w:r w:rsidRPr="0011306F">
        <w:t xml:space="preserve">, Subversion and </w:t>
      </w:r>
      <w:r w:rsidRPr="0011306F">
        <w:rPr>
          <w:b/>
        </w:rPr>
        <w:t>CVS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 in </w:t>
      </w:r>
      <w:r w:rsidRPr="0011306F">
        <w:rPr>
          <w:b/>
        </w:rPr>
        <w:t>Agile</w:t>
      </w:r>
      <w:r w:rsidRPr="0011306F">
        <w:t xml:space="preserve"> methodologies such as Extreme Programming, Waterfall Model and Test-Driven Development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Amazon Web Services </w:t>
      </w:r>
      <w:r w:rsidRPr="0011306F">
        <w:rPr>
          <w:b/>
        </w:rPr>
        <w:t>(AWS)</w:t>
      </w:r>
      <w:r w:rsidRPr="0011306F">
        <w:t xml:space="preserve"> Concepts like </w:t>
      </w:r>
      <w:r w:rsidRPr="0011306F">
        <w:rPr>
          <w:b/>
        </w:rPr>
        <w:t xml:space="preserve">Elastic Load Balancers, EC2 </w:t>
      </w:r>
      <w:r w:rsidRPr="0011306F">
        <w:t>and</w:t>
      </w:r>
      <w:r w:rsidRPr="0011306F">
        <w:rPr>
          <w:b/>
        </w:rPr>
        <w:t xml:space="preserve"> S3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tensive experience working with </w:t>
      </w:r>
      <w:r w:rsidRPr="0011306F">
        <w:rPr>
          <w:b/>
        </w:rPr>
        <w:t>Razor</w:t>
      </w:r>
      <w:r w:rsidRPr="0011306F">
        <w:t xml:space="preserve"> Views and Entity Framework.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ienced in creating and deploying Reports using </w:t>
      </w:r>
      <w:r w:rsidRPr="0011306F">
        <w:rPr>
          <w:b/>
        </w:rPr>
        <w:t>SSRS (</w:t>
      </w:r>
      <w:proofErr w:type="spellStart"/>
      <w:r w:rsidRPr="0011306F">
        <w:rPr>
          <w:b/>
        </w:rPr>
        <w:t>Sql</w:t>
      </w:r>
      <w:proofErr w:type="spellEnd"/>
      <w:r w:rsidRPr="0011306F">
        <w:rPr>
          <w:b/>
        </w:rPr>
        <w:t xml:space="preserve"> Server Reporting Services)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 xml:space="preserve">Expertise in using Visual Source Safe </w:t>
      </w:r>
      <w:r w:rsidRPr="0011306F">
        <w:rPr>
          <w:b/>
        </w:rPr>
        <w:t>(VSS),</w:t>
      </w:r>
      <w:r w:rsidRPr="0011306F">
        <w:t xml:space="preserve"> Team Foundation Server </w:t>
      </w:r>
      <w:r w:rsidRPr="0011306F">
        <w:rPr>
          <w:b/>
        </w:rPr>
        <w:t>(TFS)</w:t>
      </w:r>
      <w:r w:rsidRPr="0011306F">
        <w:t xml:space="preserve">, </w:t>
      </w:r>
      <w:r w:rsidRPr="0011306F">
        <w:rPr>
          <w:b/>
        </w:rPr>
        <w:t>SVN, GIT</w:t>
      </w:r>
      <w:r w:rsidRPr="0011306F">
        <w:t xml:space="preserve"> and Perforce for source code management. </w:t>
      </w:r>
    </w:p>
    <w:p w:rsidR="00092012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Hard-working, self-motivated team player with good communication, analytical and interpersonal skills.</w:t>
      </w:r>
    </w:p>
    <w:p w:rsidR="00850A18" w:rsidRPr="0011306F" w:rsidRDefault="00850A18" w:rsidP="0011306F">
      <w:pPr>
        <w:pStyle w:val="NoSpacing"/>
        <w:numPr>
          <w:ilvl w:val="0"/>
          <w:numId w:val="16"/>
        </w:numPr>
      </w:pPr>
      <w:r w:rsidRPr="0011306F">
        <w:t>Ability and adaptability to work with different technologies on different platform</w:t>
      </w:r>
      <w:r w:rsidR="00BD4C43" w:rsidRPr="0011306F">
        <w:t>s.</w:t>
      </w:r>
    </w:p>
    <w:p w:rsidR="00BD4C43" w:rsidRPr="0011306F" w:rsidRDefault="00BD4C43" w:rsidP="004D798B">
      <w:pPr>
        <w:spacing w:after="0"/>
        <w:rPr>
          <w:rFonts w:cstheme="minorHAnsi"/>
        </w:rPr>
      </w:pPr>
    </w:p>
    <w:p w:rsidR="00850A18" w:rsidRPr="0011306F" w:rsidRDefault="00FD1E52" w:rsidP="004D798B">
      <w:pPr>
        <w:shd w:val="clear" w:color="auto" w:fill="FFFFFF"/>
        <w:spacing w:after="75" w:line="240" w:lineRule="auto"/>
        <w:rPr>
          <w:rFonts w:eastAsia="Times New Roman" w:cstheme="minorHAnsi"/>
          <w:b/>
        </w:rPr>
      </w:pPr>
      <w:r w:rsidRPr="0011306F">
        <w:rPr>
          <w:rFonts w:eastAsia="Times New Roman" w:cstheme="minorHAnsi"/>
          <w:b/>
        </w:rPr>
        <w:t>TECHNICAL SKILLS:</w:t>
      </w:r>
    </w:p>
    <w:p w:rsidR="00FD1E52" w:rsidRPr="0011306F" w:rsidRDefault="00FD1E52" w:rsidP="004D798B">
      <w:pPr>
        <w:shd w:val="clear" w:color="auto" w:fill="FFFFFF"/>
        <w:spacing w:after="75" w:line="240" w:lineRule="auto"/>
        <w:rPr>
          <w:rFonts w:eastAsia="Times New Roman" w:cstheme="minorHAnsi"/>
          <w:b/>
        </w:rPr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619"/>
        <w:gridCol w:w="7108"/>
      </w:tblGrid>
      <w:tr w:rsidR="00E35112" w:rsidRPr="0011306F" w:rsidTr="007328E4">
        <w:trPr>
          <w:trHeight w:val="221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Languages:</w:t>
            </w:r>
          </w:p>
        </w:tc>
        <w:tc>
          <w:tcPr>
            <w:tcW w:w="7108" w:type="dxa"/>
          </w:tcPr>
          <w:p w:rsidR="00850A18" w:rsidRPr="0011306F" w:rsidRDefault="00BD4C43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</w:rPr>
              <w:t>C# 6.0, T-SQL, PL/SQL, Angular 4, Java Script, jQuery, VB.NET.</w:t>
            </w:r>
            <w:r w:rsidR="00850A18" w:rsidRPr="0011306F">
              <w:rPr>
                <w:rFonts w:cstheme="minorHAnsi"/>
                <w:shd w:val="clear" w:color="auto" w:fill="FFFFFF"/>
              </w:rPr>
              <w:t> </w:t>
            </w:r>
          </w:p>
        </w:tc>
      </w:tr>
      <w:tr w:rsidR="00E35112" w:rsidRPr="0011306F" w:rsidTr="007328E4">
        <w:trPr>
          <w:trHeight w:val="447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Microsoft Technologies:</w:t>
            </w:r>
          </w:p>
        </w:tc>
        <w:tc>
          <w:tcPr>
            <w:tcW w:w="7108" w:type="dxa"/>
          </w:tcPr>
          <w:p w:rsidR="00BD4C43" w:rsidRPr="0011306F" w:rsidRDefault="00BD4C43" w:rsidP="004D798B">
            <w:pPr>
              <w:rPr>
                <w:rFonts w:cstheme="minorHAnsi"/>
              </w:rPr>
            </w:pPr>
            <w:r w:rsidRPr="0011306F">
              <w:rPr>
                <w:rFonts w:cstheme="minorHAnsi"/>
              </w:rPr>
              <w:t xml:space="preserve">.NET Framework […] C#.NET, ADO.NET, ASP.NET, Windows </w:t>
            </w:r>
          </w:p>
          <w:p w:rsidR="00850A18" w:rsidRPr="0011306F" w:rsidRDefault="00BD4C43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</w:rPr>
              <w:t>Forms, Web Forms, ASP.NET MVC, WCF, MSF, SCSF CAB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Web Technologies:</w:t>
            </w:r>
          </w:p>
        </w:tc>
        <w:tc>
          <w:tcPr>
            <w:tcW w:w="7108" w:type="dxa"/>
          </w:tcPr>
          <w:p w:rsidR="00850A18" w:rsidRPr="0011306F" w:rsidRDefault="00850A18" w:rsidP="00E35112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XML, HTML5, JavaScript, Angular.js, Node.js, React.js, Web API 2. 0 for Restful Services </w:t>
            </w:r>
            <w:r w:rsidR="009B694D" w:rsidRPr="0011306F">
              <w:rPr>
                <w:rFonts w:cstheme="minorHAnsi"/>
                <w:shd w:val="clear" w:color="auto" w:fill="FFFFFF"/>
              </w:rPr>
              <w:t>XAML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Entity Framework:</w:t>
            </w:r>
          </w:p>
        </w:tc>
        <w:tc>
          <w:tcPr>
            <w:tcW w:w="7108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Entity Framework 6.0,</w:t>
            </w:r>
            <w:r w:rsidR="009B694D" w:rsidRPr="0011306F">
              <w:rPr>
                <w:rFonts w:cstheme="minorHAnsi"/>
                <w:shd w:val="clear" w:color="auto" w:fill="FFFFFF"/>
              </w:rPr>
              <w:t>4.5,</w:t>
            </w:r>
            <w:r w:rsidRPr="0011306F">
              <w:rPr>
                <w:rFonts w:cstheme="minorHAnsi"/>
                <w:shd w:val="clear" w:color="auto" w:fill="FFFFFF"/>
              </w:rPr>
              <w:t xml:space="preserve"> Lambda Expressions, Query Expressions 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Development Tools:</w:t>
            </w:r>
          </w:p>
        </w:tc>
        <w:tc>
          <w:tcPr>
            <w:tcW w:w="7108" w:type="dxa"/>
          </w:tcPr>
          <w:p w:rsidR="00850A18" w:rsidRPr="0011306F" w:rsidRDefault="00850A18" w:rsidP="00547FDF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Visual Studio 2003, 2005, 2008, 2010, 2012, 2013, 2015 </w:t>
            </w:r>
            <w:r w:rsidR="009B694D" w:rsidRPr="0011306F">
              <w:rPr>
                <w:rFonts w:cstheme="minorHAnsi"/>
                <w:shd w:val="clear" w:color="auto" w:fill="FFFFFF"/>
              </w:rPr>
              <w:t>,</w:t>
            </w:r>
            <w:r w:rsidR="009B694D" w:rsidRPr="0011306F">
              <w:rPr>
                <w:rFonts w:cstheme="minorHAnsi"/>
              </w:rPr>
              <w:t xml:space="preserve"> iOS SDK, Android SDK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Web Servers:</w:t>
            </w:r>
          </w:p>
        </w:tc>
        <w:tc>
          <w:tcPr>
            <w:tcW w:w="7108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Web Services (REST, SOAP, WSDL), IIS6 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Databases:</w:t>
            </w:r>
          </w:p>
        </w:tc>
        <w:tc>
          <w:tcPr>
            <w:tcW w:w="7108" w:type="dxa"/>
          </w:tcPr>
          <w:p w:rsidR="00850A18" w:rsidRPr="0011306F" w:rsidRDefault="00850A18" w:rsidP="00E35112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MS-</w:t>
            </w:r>
            <w:r w:rsidR="00BD4C43" w:rsidRPr="0011306F">
              <w:rPr>
                <w:rFonts w:cstheme="minorHAnsi"/>
                <w:shd w:val="clear" w:color="auto" w:fill="FFFFFF"/>
              </w:rPr>
              <w:t xml:space="preserve">SQL </w:t>
            </w:r>
            <w:r w:rsidRPr="0011306F">
              <w:rPr>
                <w:rFonts w:cstheme="minorHAnsi"/>
                <w:shd w:val="clear" w:color="auto" w:fill="FFFFFF"/>
              </w:rPr>
              <w:t>Server</w:t>
            </w:r>
            <w:r w:rsidR="00624333" w:rsidRPr="0011306F">
              <w:rPr>
                <w:rFonts w:cstheme="minorHAnsi"/>
                <w:shd w:val="clear" w:color="auto" w:fill="FFFFFF"/>
              </w:rPr>
              <w:t>2012/2014/2016</w:t>
            </w:r>
            <w:r w:rsidR="00E35112" w:rsidRPr="0011306F">
              <w:rPr>
                <w:rFonts w:cstheme="minorHAnsi"/>
                <w:shd w:val="clear" w:color="auto" w:fill="FFFFFF"/>
              </w:rPr>
              <w:t>/</w:t>
            </w:r>
            <w:r w:rsidR="00E35112" w:rsidRPr="0011306F">
              <w:rPr>
                <w:rFonts w:cstheme="minorHAnsi"/>
              </w:rPr>
              <w:t>2008R2/2008/2005</w:t>
            </w:r>
            <w:r w:rsidRPr="0011306F">
              <w:rPr>
                <w:rFonts w:cstheme="minorHAnsi"/>
                <w:shd w:val="clear" w:color="auto" w:fill="FFFFFF"/>
              </w:rPr>
              <w:t>, MS Access, MySQL, SSRS,</w:t>
            </w:r>
            <w:r w:rsidR="00432DDA" w:rsidRPr="0011306F">
              <w:rPr>
                <w:rFonts w:cstheme="minorHAnsi"/>
                <w:shd w:val="clear" w:color="auto" w:fill="FFFFFF"/>
              </w:rPr>
              <w:t xml:space="preserve"> </w:t>
            </w:r>
            <w:r w:rsidR="00E35112" w:rsidRPr="0011306F">
              <w:rPr>
                <w:rFonts w:cstheme="minorHAnsi"/>
                <w:shd w:val="clear" w:color="auto" w:fill="FFFFFF"/>
              </w:rPr>
              <w:t>SSIS, T</w:t>
            </w:r>
            <w:r w:rsidR="00BD4C43" w:rsidRPr="0011306F">
              <w:rPr>
                <w:rFonts w:cstheme="minorHAnsi"/>
                <w:shd w:val="clear" w:color="auto" w:fill="FFFFFF"/>
              </w:rPr>
              <w:t>-SQL</w:t>
            </w:r>
            <w:r w:rsidR="00E35112" w:rsidRPr="0011306F">
              <w:rPr>
                <w:rFonts w:cstheme="minorHAnsi"/>
                <w:shd w:val="clear" w:color="auto" w:fill="FFFFFF"/>
              </w:rPr>
              <w:t>, SSAS</w:t>
            </w:r>
            <w:r w:rsidRPr="0011306F">
              <w:rPr>
                <w:rFonts w:cstheme="minorHAnsi"/>
                <w:shd w:val="clear" w:color="auto" w:fill="FFFFFF"/>
              </w:rPr>
              <w:t xml:space="preserve"> Platforms Windows [NT, 2000, 2003, XP, 7].</w:t>
            </w:r>
            <w:r w:rsidR="00A44BA5" w:rsidRPr="0011306F">
              <w:rPr>
                <w:rStyle w:val="hl"/>
                <w:rFonts w:cstheme="minorHAnsi"/>
              </w:rPr>
              <w:t xml:space="preserve"> </w:t>
            </w:r>
            <w:r w:rsidR="00A44BA5" w:rsidRPr="0011306F">
              <w:rPr>
                <w:rStyle w:val="rezemp-highlightedfield-highlightedterm"/>
                <w:rFonts w:cstheme="minorHAnsi"/>
              </w:rPr>
              <w:t>Mongo</w:t>
            </w:r>
            <w:r w:rsidR="00A44BA5" w:rsidRPr="0011306F">
              <w:rPr>
                <w:rFonts w:cstheme="minorHAnsi"/>
              </w:rPr>
              <w:t xml:space="preserve"> DB, </w:t>
            </w:r>
            <w:r w:rsidR="00A44BA5" w:rsidRPr="0011306F">
              <w:rPr>
                <w:rStyle w:val="rezemp-highlightedfield-highlightedterm"/>
                <w:rFonts w:cstheme="minorHAnsi"/>
              </w:rPr>
              <w:t>NoSQL</w:t>
            </w:r>
            <w:r w:rsidR="00783242" w:rsidRPr="0011306F">
              <w:rPr>
                <w:rStyle w:val="rezemp-highlightedfield-highlightedterm"/>
                <w:rFonts w:cstheme="minorHAnsi"/>
              </w:rPr>
              <w:t>,</w:t>
            </w:r>
            <w:r w:rsidR="00783242" w:rsidRPr="0011306F">
              <w:rPr>
                <w:rStyle w:val="hl"/>
                <w:rFonts w:cstheme="minorHAnsi"/>
              </w:rPr>
              <w:t xml:space="preserve"> </w:t>
            </w:r>
            <w:r w:rsidR="00783242" w:rsidRPr="0011306F">
              <w:rPr>
                <w:rStyle w:val="rezemp-highlightedfield-highlightedterm"/>
                <w:rFonts w:cstheme="minorHAnsi"/>
              </w:rPr>
              <w:t>RDBMS</w:t>
            </w:r>
            <w:r w:rsidR="00783242" w:rsidRPr="0011306F">
              <w:rPr>
                <w:rFonts w:cstheme="minorHAnsi"/>
              </w:rPr>
              <w:t xml:space="preserve"> </w:t>
            </w:r>
            <w:r w:rsidR="00E35112" w:rsidRPr="0011306F">
              <w:rPr>
                <w:rFonts w:cstheme="minorHAnsi"/>
              </w:rPr>
              <w:t>,Oracle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Methodology:</w:t>
            </w:r>
          </w:p>
        </w:tc>
        <w:tc>
          <w:tcPr>
            <w:tcW w:w="7108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SDLC, Waterfall Model and Agile and Scrum 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Software Design Tool:</w:t>
            </w:r>
          </w:p>
        </w:tc>
        <w:tc>
          <w:tcPr>
            <w:tcW w:w="7108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Microsoft Visio </w:t>
            </w:r>
            <w:r w:rsidR="008778AE" w:rsidRPr="0011306F">
              <w:rPr>
                <w:rFonts w:cstheme="minorHAnsi"/>
                <w:shd w:val="clear" w:color="auto" w:fill="FFFFFF"/>
              </w:rPr>
              <w:t>, VMS</w:t>
            </w:r>
          </w:p>
        </w:tc>
      </w:tr>
      <w:tr w:rsidR="00E35112" w:rsidRPr="0011306F" w:rsidTr="007328E4">
        <w:trPr>
          <w:trHeight w:val="115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Reports</w:t>
            </w:r>
          </w:p>
        </w:tc>
        <w:tc>
          <w:tcPr>
            <w:tcW w:w="7108" w:type="dxa"/>
          </w:tcPr>
          <w:p w:rsidR="00850A18" w:rsidRPr="0011306F" w:rsidRDefault="00BD4C43" w:rsidP="00E35112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 xml:space="preserve">SQL </w:t>
            </w:r>
            <w:r w:rsidR="00850A18" w:rsidRPr="0011306F">
              <w:rPr>
                <w:rFonts w:cstheme="minorHAnsi"/>
                <w:shd w:val="clear" w:color="auto" w:fill="FFFFFF"/>
              </w:rPr>
              <w:t>Server Integration Services</w:t>
            </w:r>
            <w:r w:rsidRPr="0011306F">
              <w:rPr>
                <w:rFonts w:cstheme="minorHAnsi"/>
                <w:shd w:val="clear" w:color="auto" w:fill="FFFFFF"/>
              </w:rPr>
              <w:t xml:space="preserve"> (SSIS),</w:t>
            </w:r>
            <w:r w:rsidR="00432DDA" w:rsidRPr="0011306F">
              <w:rPr>
                <w:rFonts w:cstheme="minorHAnsi"/>
                <w:shd w:val="clear" w:color="auto" w:fill="FFFFFF"/>
              </w:rPr>
              <w:t xml:space="preserve"> </w:t>
            </w:r>
            <w:r w:rsidRPr="0011306F">
              <w:rPr>
                <w:rFonts w:cstheme="minorHAnsi"/>
                <w:shd w:val="clear" w:color="auto" w:fill="FFFFFF"/>
              </w:rPr>
              <w:t>SQL</w:t>
            </w:r>
            <w:r w:rsidR="00850A18" w:rsidRPr="0011306F">
              <w:rPr>
                <w:rFonts w:cstheme="minorHAnsi"/>
                <w:shd w:val="clear" w:color="auto" w:fill="FFFFFF"/>
              </w:rPr>
              <w:t> Server Reporting Services (SSRS) </w:t>
            </w:r>
            <w:r w:rsidR="00850A18" w:rsidRPr="0011306F">
              <w:rPr>
                <w:rFonts w:cstheme="minorHAnsi"/>
              </w:rPr>
              <w:br/>
            </w:r>
            <w:r w:rsidR="00850A18" w:rsidRPr="0011306F">
              <w:rPr>
                <w:rFonts w:cstheme="minorHAnsi"/>
                <w:shd w:val="clear" w:color="auto" w:fill="FFFFFF"/>
              </w:rPr>
              <w:t>Platforms: Windows 2000, Windows XP and Vista/7</w:t>
            </w:r>
            <w:r w:rsidR="004D43E5" w:rsidRPr="0011306F">
              <w:rPr>
                <w:rFonts w:cstheme="minorHAnsi"/>
                <w:shd w:val="clear" w:color="auto" w:fill="FFFFFF"/>
              </w:rPr>
              <w:t>, ES6</w:t>
            </w:r>
            <w:r w:rsidR="00850A18" w:rsidRPr="0011306F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850A18" w:rsidRPr="0011306F" w:rsidTr="007328E4">
        <w:trPr>
          <w:trHeight w:val="334"/>
        </w:trPr>
        <w:tc>
          <w:tcPr>
            <w:tcW w:w="2619" w:type="dxa"/>
          </w:tcPr>
          <w:p w:rsidR="00850A18" w:rsidRPr="0011306F" w:rsidRDefault="00850A18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 xml:space="preserve">Source Control: </w:t>
            </w:r>
          </w:p>
        </w:tc>
        <w:tc>
          <w:tcPr>
            <w:tcW w:w="7108" w:type="dxa"/>
          </w:tcPr>
          <w:p w:rsidR="00850A18" w:rsidRPr="0011306F" w:rsidRDefault="00BD4C43" w:rsidP="004D798B">
            <w:pPr>
              <w:spacing w:after="75"/>
              <w:rPr>
                <w:rFonts w:eastAsia="Times New Roman" w:cstheme="minorHAnsi"/>
              </w:rPr>
            </w:pPr>
            <w:r w:rsidRPr="0011306F">
              <w:rPr>
                <w:rFonts w:cstheme="minorHAnsi"/>
                <w:shd w:val="clear" w:color="auto" w:fill="FFFFFF"/>
              </w:rPr>
              <w:t>Team Foundation Server (TFS)</w:t>
            </w:r>
            <w:r w:rsidR="00850A18" w:rsidRPr="0011306F">
              <w:rPr>
                <w:rFonts w:cstheme="minorHAnsi"/>
                <w:shd w:val="clear" w:color="auto" w:fill="FFFFFF"/>
              </w:rPr>
              <w:t>, Visual Source Safe (VSS), Rational Team Concert(RTC), Microsoft Visual Source Safe (VSS), SVN, GIT</w:t>
            </w:r>
            <w:r w:rsidR="004D43E5" w:rsidRPr="0011306F">
              <w:rPr>
                <w:rFonts w:cstheme="minorHAnsi"/>
                <w:shd w:val="clear" w:color="auto" w:fill="FFFFFF"/>
              </w:rPr>
              <w:t>, Webpack</w:t>
            </w:r>
            <w:r w:rsidR="00850A18" w:rsidRPr="0011306F">
              <w:rPr>
                <w:rFonts w:cstheme="minorHAnsi"/>
                <w:shd w:val="clear" w:color="auto" w:fill="FFFFFF"/>
              </w:rPr>
              <w:t> </w:t>
            </w:r>
          </w:p>
        </w:tc>
      </w:tr>
    </w:tbl>
    <w:p w:rsidR="00B3236E" w:rsidRPr="0011306F" w:rsidRDefault="00B3236E" w:rsidP="004D798B">
      <w:pPr>
        <w:rPr>
          <w:rFonts w:cstheme="minorHAnsi"/>
          <w:b/>
        </w:rPr>
      </w:pPr>
    </w:p>
    <w:p w:rsidR="00850A18" w:rsidRPr="0011306F" w:rsidRDefault="00850A18" w:rsidP="004D798B">
      <w:pPr>
        <w:rPr>
          <w:rFonts w:cstheme="minorHAnsi"/>
          <w:b/>
        </w:rPr>
      </w:pPr>
      <w:r w:rsidRPr="0011306F">
        <w:rPr>
          <w:rFonts w:cstheme="minorHAnsi"/>
          <w:b/>
        </w:rPr>
        <w:t>Work Experience:</w:t>
      </w:r>
    </w:p>
    <w:p w:rsidR="00E35112" w:rsidRPr="0011306F" w:rsidRDefault="00500B93" w:rsidP="004D798B">
      <w:pPr>
        <w:rPr>
          <w:rFonts w:cstheme="minorHAnsi"/>
          <w:b/>
        </w:rPr>
      </w:pPr>
      <w:r w:rsidRPr="0011306F">
        <w:rPr>
          <w:rFonts w:cstheme="minorHAnsi"/>
          <w:b/>
        </w:rPr>
        <w:t>Humana, Louisville, KY</w:t>
      </w:r>
      <w:r w:rsidR="00850A18" w:rsidRPr="0011306F">
        <w:rPr>
          <w:rFonts w:cstheme="minorHAnsi"/>
          <w:b/>
        </w:rPr>
        <w:t xml:space="preserve">                                                          </w:t>
      </w:r>
      <w:r w:rsidR="005F4504" w:rsidRPr="0011306F">
        <w:rPr>
          <w:rFonts w:cstheme="minorHAnsi"/>
          <w:b/>
        </w:rPr>
        <w:t xml:space="preserve">                       </w:t>
      </w:r>
      <w:r w:rsidR="00192C2A" w:rsidRPr="0011306F">
        <w:rPr>
          <w:rFonts w:cstheme="minorHAnsi"/>
          <w:b/>
        </w:rPr>
        <w:t xml:space="preserve">                            May </w:t>
      </w:r>
      <w:r w:rsidR="005F4504" w:rsidRPr="0011306F">
        <w:rPr>
          <w:rFonts w:cstheme="minorHAnsi"/>
          <w:b/>
        </w:rPr>
        <w:t>2017 – Till Date</w:t>
      </w:r>
      <w:r w:rsidR="00850A18" w:rsidRPr="0011306F">
        <w:rPr>
          <w:rFonts w:cstheme="minorHAnsi"/>
          <w:b/>
        </w:rPr>
        <w:t xml:space="preserve">                      </w:t>
      </w:r>
      <w:r w:rsidR="005F4504" w:rsidRPr="0011306F">
        <w:rPr>
          <w:rFonts w:cstheme="minorHAnsi"/>
          <w:b/>
        </w:rPr>
        <w:br/>
      </w:r>
      <w:r w:rsidR="003511D6" w:rsidRPr="0011306F">
        <w:rPr>
          <w:rFonts w:cstheme="minorHAnsi"/>
          <w:b/>
        </w:rPr>
        <w:t xml:space="preserve">Full Stack </w:t>
      </w:r>
      <w:r w:rsidR="00850A18" w:rsidRPr="0011306F">
        <w:rPr>
          <w:rFonts w:cstheme="minorHAnsi"/>
          <w:b/>
        </w:rPr>
        <w:t>Developer</w:t>
      </w:r>
    </w:p>
    <w:p w:rsidR="00850A18" w:rsidRPr="0011306F" w:rsidRDefault="00850A18" w:rsidP="00E35112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Responsibilities: </w:t>
      </w:r>
    </w:p>
    <w:p w:rsidR="00C03E5F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>Creating low-level design of appli</w:t>
      </w:r>
      <w:r w:rsidR="004D798B" w:rsidRPr="0011306F">
        <w:t xml:space="preserve">cation interfaces and have </w:t>
      </w:r>
      <w:r w:rsidRPr="0011306F">
        <w:t xml:space="preserve">reviewed in Design discussion meeting or at sprint planning meeting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Worked in </w:t>
      </w:r>
      <w:r w:rsidRPr="0011306F">
        <w:rPr>
          <w:b/>
        </w:rPr>
        <w:t>Agile</w:t>
      </w:r>
      <w:r w:rsidRPr="0011306F">
        <w:t xml:space="preserve"> and </w:t>
      </w:r>
      <w:r w:rsidRPr="0011306F">
        <w:rPr>
          <w:b/>
        </w:rPr>
        <w:t xml:space="preserve">Scrum </w:t>
      </w:r>
      <w:r w:rsidRPr="0011306F">
        <w:t xml:space="preserve">development environments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Involved in designing and developing </w:t>
      </w:r>
      <w:r w:rsidR="00101053" w:rsidRPr="0011306F">
        <w:rPr>
          <w:b/>
        </w:rPr>
        <w:t>back</w:t>
      </w:r>
      <w:r w:rsidRPr="0011306F">
        <w:rPr>
          <w:b/>
        </w:rPr>
        <w:t xml:space="preserve">-end </w:t>
      </w:r>
      <w:r w:rsidRPr="0011306F">
        <w:t xml:space="preserve">web applications using </w:t>
      </w:r>
      <w:r w:rsidRPr="0011306F">
        <w:rPr>
          <w:b/>
        </w:rPr>
        <w:t>ASP.NET MVC,</w:t>
      </w:r>
      <w:r w:rsidRPr="0011306F">
        <w:t xml:space="preserve"> </w:t>
      </w:r>
      <w:r w:rsidRPr="0011306F">
        <w:rPr>
          <w:b/>
        </w:rPr>
        <w:t>Ja</w:t>
      </w:r>
      <w:r w:rsidR="00855A59" w:rsidRPr="0011306F">
        <w:rPr>
          <w:b/>
        </w:rPr>
        <w:t>vaScript, CSS, XHTML, Angular4</w:t>
      </w:r>
      <w:r w:rsidRPr="0011306F">
        <w:t xml:space="preserve">, jQuery and Bootstrap. </w:t>
      </w:r>
    </w:p>
    <w:p w:rsidR="00547FDF" w:rsidRPr="0011306F" w:rsidRDefault="00547FDF" w:rsidP="0011306F">
      <w:pPr>
        <w:pStyle w:val="NoSpacing"/>
        <w:numPr>
          <w:ilvl w:val="0"/>
          <w:numId w:val="17"/>
        </w:numPr>
      </w:pPr>
      <w:r w:rsidRPr="0011306F">
        <w:t xml:space="preserve">Design and development of database access layer by implementing repository pattern and used </w:t>
      </w:r>
      <w:r w:rsidRPr="0011306F">
        <w:rPr>
          <w:b/>
        </w:rPr>
        <w:t>LINQ, Entity framework 6</w:t>
      </w:r>
      <w:r w:rsidRPr="0011306F">
        <w:t xml:space="preserve"> talking to </w:t>
      </w:r>
      <w:r w:rsidRPr="0011306F">
        <w:rPr>
          <w:b/>
        </w:rPr>
        <w:t>SQL</w:t>
      </w:r>
      <w:r w:rsidRPr="0011306F">
        <w:t xml:space="preserve"> Server and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 xml:space="preserve"> databases</w:t>
      </w:r>
    </w:p>
    <w:p w:rsidR="00432DDA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Configured and maintained Report Manager and Report Server for </w:t>
      </w:r>
      <w:r w:rsidRPr="0011306F">
        <w:rPr>
          <w:b/>
        </w:rPr>
        <w:t>SSRS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Created </w:t>
      </w:r>
      <w:r w:rsidRPr="0011306F">
        <w:rPr>
          <w:b/>
        </w:rPr>
        <w:t xml:space="preserve">SSRS </w:t>
      </w:r>
      <w:r w:rsidRPr="0011306F">
        <w:t>reports from (</w:t>
      </w:r>
      <w:r w:rsidRPr="0011306F">
        <w:rPr>
          <w:b/>
        </w:rPr>
        <w:t>SQL</w:t>
      </w:r>
      <w:r w:rsidRPr="0011306F">
        <w:t xml:space="preserve"> Server Analysis) </w:t>
      </w:r>
      <w:r w:rsidRPr="0011306F">
        <w:rPr>
          <w:b/>
        </w:rPr>
        <w:t>SSAS</w:t>
      </w:r>
      <w:r w:rsidRPr="0011306F">
        <w:t xml:space="preserve"> Cube. Performance Tuning and optimization of the store procedure. Responsible for the Creation of the </w:t>
      </w:r>
      <w:r w:rsidRPr="0011306F">
        <w:rPr>
          <w:b/>
        </w:rPr>
        <w:t>Ad-Hoc</w:t>
      </w:r>
      <w:r w:rsidRPr="0011306F">
        <w:t xml:space="preserve"> Reports using </w:t>
      </w:r>
      <w:r w:rsidRPr="0011306F">
        <w:rPr>
          <w:b/>
        </w:rPr>
        <w:t>SSRS</w:t>
      </w:r>
      <w:r w:rsidRPr="0011306F">
        <w:t xml:space="preserve">. </w:t>
      </w:r>
    </w:p>
    <w:p w:rsidR="00894264" w:rsidRPr="0011306F" w:rsidRDefault="00894264" w:rsidP="0011306F">
      <w:pPr>
        <w:pStyle w:val="NoSpacing"/>
        <w:numPr>
          <w:ilvl w:val="0"/>
          <w:numId w:val="17"/>
        </w:numPr>
      </w:pPr>
      <w:r w:rsidRPr="0011306F">
        <w:t xml:space="preserve">Involved in designing the data model for the </w:t>
      </w:r>
      <w:r w:rsidRPr="0011306F">
        <w:rPr>
          <w:b/>
        </w:rPr>
        <w:t xml:space="preserve">C#, </w:t>
      </w:r>
      <w:r w:rsidR="00192C2A" w:rsidRPr="0011306F">
        <w:rPr>
          <w:rStyle w:val="rezemp-highlightedfield-highlightedterm"/>
          <w:rFonts w:cstheme="minorHAnsi"/>
          <w:b/>
        </w:rPr>
        <w:t>Silver</w:t>
      </w:r>
      <w:r w:rsidRPr="0011306F">
        <w:rPr>
          <w:rStyle w:val="rezemp-highlightedfield-highlightedterm"/>
          <w:rFonts w:cstheme="minorHAnsi"/>
          <w:b/>
        </w:rPr>
        <w:t xml:space="preserve"> light</w:t>
      </w:r>
      <w:r w:rsidRPr="0011306F">
        <w:t xml:space="preserve"> and used </w:t>
      </w:r>
      <w:r w:rsidRPr="0011306F">
        <w:rPr>
          <w:b/>
        </w:rPr>
        <w:t>CSLA</w:t>
      </w:r>
      <w:r w:rsidRPr="0011306F">
        <w:t xml:space="preserve"> generator for generating Business classes from Data objects</w:t>
      </w:r>
    </w:p>
    <w:p w:rsidR="004D43E5" w:rsidRPr="0011306F" w:rsidRDefault="004D43E5" w:rsidP="0011306F">
      <w:pPr>
        <w:pStyle w:val="NoSpacing"/>
        <w:numPr>
          <w:ilvl w:val="0"/>
          <w:numId w:val="17"/>
        </w:numPr>
      </w:pPr>
      <w:r w:rsidRPr="0011306F">
        <w:t xml:space="preserve">Developed user interface by using the </w:t>
      </w:r>
      <w:r w:rsidRPr="0011306F">
        <w:rPr>
          <w:b/>
        </w:rPr>
        <w:t>React JS, Flux for SPA</w:t>
      </w:r>
      <w:r w:rsidRPr="0011306F">
        <w:t xml:space="preserve"> development. </w:t>
      </w:r>
    </w:p>
    <w:p w:rsidR="004D43E5" w:rsidRPr="0011306F" w:rsidRDefault="004D43E5" w:rsidP="0011306F">
      <w:pPr>
        <w:pStyle w:val="NoSpacing"/>
        <w:numPr>
          <w:ilvl w:val="0"/>
          <w:numId w:val="17"/>
        </w:numPr>
      </w:pPr>
      <w:r w:rsidRPr="0011306F">
        <w:lastRenderedPageBreak/>
        <w:t xml:space="preserve">Used </w:t>
      </w:r>
      <w:r w:rsidRPr="0011306F">
        <w:rPr>
          <w:b/>
        </w:rPr>
        <w:t>Redux, ES6, Web pack</w:t>
      </w:r>
      <w:r w:rsidRPr="0011306F">
        <w:t xml:space="preserve"> and familiar with writing </w:t>
      </w:r>
      <w:r w:rsidRPr="0011306F">
        <w:rPr>
          <w:b/>
        </w:rPr>
        <w:t>JavaScript</w:t>
      </w:r>
      <w:r w:rsidRPr="0011306F">
        <w:t xml:space="preserve"> unit tests.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>Extracted, transformed and loaded data from various heterogeneous data sources and destinations like Access, Excel, CSV, flat files using connectors, tasks and transformations provided by</w:t>
      </w:r>
      <w:r w:rsidRPr="0011306F">
        <w:rPr>
          <w:b/>
        </w:rPr>
        <w:t xml:space="preserve"> SSIS</w:t>
      </w:r>
      <w:r w:rsidRPr="0011306F">
        <w:t xml:space="preserve">. </w:t>
      </w:r>
    </w:p>
    <w:p w:rsidR="00547FDF" w:rsidRPr="0011306F" w:rsidRDefault="00547FDF" w:rsidP="0011306F">
      <w:pPr>
        <w:pStyle w:val="NoSpacing"/>
        <w:numPr>
          <w:ilvl w:val="0"/>
          <w:numId w:val="17"/>
        </w:numPr>
      </w:pPr>
      <w:r w:rsidRPr="0011306F">
        <w:t xml:space="preserve">Used </w:t>
      </w:r>
      <w:r w:rsidRPr="0011306F">
        <w:rPr>
          <w:b/>
        </w:rPr>
        <w:t>Hibernate, object/relational-mapping (ORM) solution</w:t>
      </w:r>
      <w:r w:rsidRPr="0011306F">
        <w:t xml:space="preserve">, technique of mapping data representation from </w:t>
      </w:r>
      <w:r w:rsidRPr="0011306F">
        <w:rPr>
          <w:b/>
        </w:rPr>
        <w:t>MVC</w:t>
      </w:r>
      <w:r w:rsidRPr="0011306F">
        <w:t xml:space="preserve"> model to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t xml:space="preserve"> Relational data model with a </w:t>
      </w:r>
      <w:r w:rsidRPr="0011306F">
        <w:rPr>
          <w:b/>
        </w:rPr>
        <w:t>SQL</w:t>
      </w:r>
      <w:r w:rsidRPr="0011306F">
        <w:t>-based schema</w:t>
      </w:r>
    </w:p>
    <w:p w:rsidR="00A060B9" w:rsidRPr="0011306F" w:rsidRDefault="00A060B9" w:rsidP="0011306F">
      <w:pPr>
        <w:pStyle w:val="NoSpacing"/>
        <w:numPr>
          <w:ilvl w:val="0"/>
          <w:numId w:val="17"/>
        </w:numPr>
      </w:pPr>
      <w:r w:rsidRPr="0011306F">
        <w:t xml:space="preserve">Hands on experience in working with </w:t>
      </w:r>
      <w:proofErr w:type="spellStart"/>
      <w:r w:rsidRPr="0011306F">
        <w:t>ReactJS</w:t>
      </w:r>
      <w:proofErr w:type="spellEnd"/>
      <w:r w:rsidRPr="0011306F">
        <w:t>.</w:t>
      </w:r>
    </w:p>
    <w:p w:rsidR="00A060B9" w:rsidRPr="0011306F" w:rsidRDefault="00A060B9" w:rsidP="0011306F">
      <w:pPr>
        <w:pStyle w:val="NoSpacing"/>
        <w:numPr>
          <w:ilvl w:val="0"/>
          <w:numId w:val="17"/>
        </w:numPr>
      </w:pPr>
      <w:r w:rsidRPr="0011306F">
        <w:t xml:space="preserve">Implemented application using </w:t>
      </w:r>
      <w:r w:rsidRPr="0011306F">
        <w:rPr>
          <w:b/>
        </w:rPr>
        <w:t xml:space="preserve">Java (J2EE), Java 8, EJB, JMS, JSP/Servlets, CSS, HTML, JavaScript, Spring Core, Spring MVC, Spring JDBC, and Spring Web Services, BEA WebLogic,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 xml:space="preserve"> 11.1,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>11.2 (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>11g)</w:t>
      </w:r>
      <w:r w:rsidRPr="0011306F">
        <w:t xml:space="preserve"> workflows and delivered with high quality and easy to maintain code.</w:t>
      </w:r>
    </w:p>
    <w:p w:rsidR="00A060B9" w:rsidRPr="0011306F" w:rsidRDefault="00A060B9" w:rsidP="0011306F">
      <w:pPr>
        <w:pStyle w:val="NoSpacing"/>
        <w:numPr>
          <w:ilvl w:val="0"/>
          <w:numId w:val="17"/>
        </w:numPr>
      </w:pPr>
      <w:r w:rsidRPr="0011306F">
        <w:t xml:space="preserve">Written queries using </w:t>
      </w:r>
      <w:r w:rsidRPr="0011306F">
        <w:rPr>
          <w:rStyle w:val="rezemp-highlightedfield-highlightedterm"/>
          <w:rFonts w:cstheme="minorHAnsi"/>
          <w:b/>
        </w:rPr>
        <w:t>Oracle</w:t>
      </w:r>
      <w:r w:rsidRPr="0011306F">
        <w:rPr>
          <w:b/>
        </w:rPr>
        <w:t xml:space="preserve"> PL/SQL, SQL</w:t>
      </w:r>
      <w:r w:rsidRPr="0011306F">
        <w:t xml:space="preserve"> and generated various data reports as per user's and design requirement. Also involved in all performance tuning techniques in writing SQL for better performance of the application.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Redesign and maintain existing internal web application using </w:t>
      </w:r>
      <w:r w:rsidRPr="0011306F">
        <w:rPr>
          <w:b/>
        </w:rPr>
        <w:t>HTML, CSS, Type</w:t>
      </w:r>
      <w:r w:rsidR="00432DDA" w:rsidRPr="0011306F">
        <w:rPr>
          <w:b/>
        </w:rPr>
        <w:t xml:space="preserve"> </w:t>
      </w:r>
      <w:r w:rsidRPr="0011306F">
        <w:rPr>
          <w:b/>
        </w:rPr>
        <w:t>Script</w:t>
      </w:r>
      <w:r w:rsidRPr="0011306F">
        <w:t xml:space="preserve"> and </w:t>
      </w:r>
      <w:r w:rsidRPr="0011306F">
        <w:rPr>
          <w:b/>
        </w:rPr>
        <w:t>Knockout JS</w:t>
      </w:r>
      <w:r w:rsidRPr="0011306F">
        <w:t xml:space="preserve">. </w:t>
      </w:r>
    </w:p>
    <w:p w:rsidR="00850A18" w:rsidRPr="0011306F" w:rsidRDefault="00026239" w:rsidP="0011306F">
      <w:pPr>
        <w:pStyle w:val="NoSpacing"/>
        <w:numPr>
          <w:ilvl w:val="0"/>
          <w:numId w:val="17"/>
        </w:numPr>
      </w:pPr>
      <w:r w:rsidRPr="0011306F">
        <w:rPr>
          <w:shd w:val="clear" w:color="auto" w:fill="FFFFFF"/>
        </w:rPr>
        <w:t xml:space="preserve">Refactored </w:t>
      </w:r>
      <w:r w:rsidR="00021C7B" w:rsidRPr="0011306F">
        <w:rPr>
          <w:b/>
          <w:shd w:val="clear" w:color="auto" w:fill="FFFFFF"/>
        </w:rPr>
        <w:t>Web Socket</w:t>
      </w:r>
      <w:r w:rsidRPr="0011306F">
        <w:rPr>
          <w:shd w:val="clear" w:color="auto" w:fill="FFFFFF"/>
        </w:rPr>
        <w:t xml:space="preserve"> backend and frontend</w:t>
      </w:r>
      <w:r w:rsidR="00583936" w:rsidRPr="0011306F">
        <w:rPr>
          <w:shd w:val="clear" w:color="auto" w:fill="FFFFFF"/>
        </w:rPr>
        <w:t xml:space="preserve"> SignalR</w:t>
      </w:r>
      <w:r w:rsidRPr="0011306F">
        <w:rPr>
          <w:shd w:val="clear" w:color="auto" w:fill="FFFFFF"/>
        </w:rPr>
        <w:t xml:space="preserve"> to increase connection stability and number of simultaneous connections</w:t>
      </w:r>
      <w:r w:rsidRPr="0011306F">
        <w:t xml:space="preserve"> </w:t>
      </w:r>
      <w:r w:rsidR="00850A18" w:rsidRPr="0011306F">
        <w:t xml:space="preserve">Participated in meetings with the </w:t>
      </w:r>
      <w:r w:rsidR="00850A18" w:rsidRPr="0011306F">
        <w:rPr>
          <w:b/>
        </w:rPr>
        <w:t>end-clients</w:t>
      </w:r>
      <w:r w:rsidR="00850A18" w:rsidRPr="0011306F">
        <w:t xml:space="preserve"> to develop layout, color scheme for the web page and implemented them with the help of </w:t>
      </w:r>
      <w:r w:rsidR="00850A18" w:rsidRPr="0011306F">
        <w:rPr>
          <w:b/>
        </w:rPr>
        <w:t>HTML5, CSS3</w:t>
      </w:r>
      <w:r w:rsidR="00850A18" w:rsidRPr="0011306F">
        <w:t xml:space="preserve"> and </w:t>
      </w:r>
      <w:r w:rsidR="00850A18" w:rsidRPr="0011306F">
        <w:rPr>
          <w:b/>
        </w:rPr>
        <w:t>JavaScript</w:t>
      </w:r>
      <w:r w:rsidR="00850A18" w:rsidRPr="0011306F">
        <w:t xml:space="preserve">. </w:t>
      </w:r>
    </w:p>
    <w:p w:rsidR="00021C7B" w:rsidRPr="0011306F" w:rsidRDefault="00021C7B" w:rsidP="0011306F">
      <w:pPr>
        <w:pStyle w:val="NoSpacing"/>
        <w:numPr>
          <w:ilvl w:val="0"/>
          <w:numId w:val="17"/>
        </w:numPr>
        <w:rPr>
          <w:b/>
        </w:rPr>
      </w:pPr>
      <w:r w:rsidRPr="0011306F">
        <w:rPr>
          <w:shd w:val="clear" w:color="auto" w:fill="FFFFFF"/>
        </w:rPr>
        <w:t xml:space="preserve">Developing Docker images to support Development and Testing Teams and their pipelines; distributed </w:t>
      </w:r>
      <w:r w:rsidRPr="0011306F">
        <w:rPr>
          <w:b/>
          <w:shd w:val="clear" w:color="auto" w:fill="FFFFFF"/>
        </w:rPr>
        <w:t xml:space="preserve">Jenkins, Selenium and </w:t>
      </w:r>
      <w:proofErr w:type="spellStart"/>
      <w:r w:rsidRPr="0011306F">
        <w:rPr>
          <w:b/>
          <w:shd w:val="clear" w:color="auto" w:fill="FFFFFF"/>
        </w:rPr>
        <w:t>JMeter</w:t>
      </w:r>
      <w:proofErr w:type="spellEnd"/>
      <w:r w:rsidRPr="0011306F">
        <w:rPr>
          <w:b/>
          <w:shd w:val="clear" w:color="auto" w:fill="FFFFFF"/>
        </w:rPr>
        <w:t xml:space="preserve"> images</w:t>
      </w:r>
      <w:r w:rsidRPr="0011306F">
        <w:rPr>
          <w:shd w:val="clear" w:color="auto" w:fill="FFFFFF"/>
        </w:rPr>
        <w:t xml:space="preserve">, and </w:t>
      </w:r>
      <w:proofErr w:type="spellStart"/>
      <w:r w:rsidRPr="0011306F">
        <w:rPr>
          <w:b/>
          <w:shd w:val="clear" w:color="auto" w:fill="FFFFFF"/>
        </w:rPr>
        <w:t>Elasticsearch</w:t>
      </w:r>
      <w:proofErr w:type="spellEnd"/>
      <w:r w:rsidRPr="0011306F">
        <w:rPr>
          <w:shd w:val="clear" w:color="auto" w:fill="FFFFFF"/>
        </w:rPr>
        <w:t> ,</w:t>
      </w:r>
      <w:r w:rsidRPr="0011306F">
        <w:rPr>
          <w:b/>
          <w:shd w:val="clear" w:color="auto" w:fill="FFFFFF"/>
        </w:rPr>
        <w:t xml:space="preserve"> </w:t>
      </w:r>
      <w:proofErr w:type="spellStart"/>
      <w:r w:rsidRPr="0011306F">
        <w:rPr>
          <w:b/>
          <w:shd w:val="clear" w:color="auto" w:fill="FFFFFF"/>
        </w:rPr>
        <w:t>Kibana</w:t>
      </w:r>
      <w:proofErr w:type="spellEnd"/>
      <w:r w:rsidRPr="0011306F">
        <w:rPr>
          <w:b/>
          <w:shd w:val="clear" w:color="auto" w:fill="FFFFFF"/>
        </w:rPr>
        <w:t xml:space="preserve"> and </w:t>
      </w:r>
      <w:proofErr w:type="spellStart"/>
      <w:r w:rsidRPr="0011306F">
        <w:rPr>
          <w:b/>
          <w:shd w:val="clear" w:color="auto" w:fill="FFFFFF"/>
        </w:rPr>
        <w:t>Logstash</w:t>
      </w:r>
      <w:proofErr w:type="spellEnd"/>
      <w:r w:rsidRPr="0011306F">
        <w:rPr>
          <w:b/>
          <w:shd w:val="clear" w:color="auto" w:fill="FFFFFF"/>
        </w:rPr>
        <w:t xml:space="preserve"> (ELK &amp; EFK) </w:t>
      </w:r>
      <w:proofErr w:type="spellStart"/>
      <w:r w:rsidRPr="0011306F">
        <w:rPr>
          <w:b/>
          <w:shd w:val="clear" w:color="auto" w:fill="FFFFFF"/>
        </w:rPr>
        <w:t>etc</w:t>
      </w:r>
      <w:proofErr w:type="spellEnd"/>
    </w:p>
    <w:p w:rsidR="00021C7B" w:rsidRPr="0011306F" w:rsidRDefault="00021C7B" w:rsidP="0011306F">
      <w:pPr>
        <w:pStyle w:val="NoSpacing"/>
        <w:numPr>
          <w:ilvl w:val="0"/>
          <w:numId w:val="17"/>
        </w:numPr>
      </w:pPr>
      <w:r w:rsidRPr="0011306F">
        <w:rPr>
          <w:shd w:val="clear" w:color="auto" w:fill="FFFFFF"/>
        </w:rPr>
        <w:t xml:space="preserve">Developing scripts for build, deployment, maintenance and related tasks using </w:t>
      </w:r>
      <w:r w:rsidRPr="0011306F">
        <w:rPr>
          <w:b/>
          <w:shd w:val="clear" w:color="auto" w:fill="FFFFFF"/>
        </w:rPr>
        <w:t>Jenkins, Docker, Maven, Python and Bash.</w:t>
      </w:r>
    </w:p>
    <w:p w:rsidR="00021C7B" w:rsidRPr="0011306F" w:rsidRDefault="00021C7B" w:rsidP="0011306F">
      <w:pPr>
        <w:pStyle w:val="NoSpacing"/>
        <w:numPr>
          <w:ilvl w:val="0"/>
          <w:numId w:val="17"/>
        </w:numPr>
      </w:pPr>
      <w:r w:rsidRPr="0011306F">
        <w:rPr>
          <w:shd w:val="clear" w:color="auto" w:fill="FFFFFF"/>
        </w:rPr>
        <w:t xml:space="preserve">Developed for full text search platform using </w:t>
      </w:r>
      <w:proofErr w:type="spellStart"/>
      <w:r w:rsidRPr="0011306F">
        <w:rPr>
          <w:shd w:val="clear" w:color="auto" w:fill="FFFFFF"/>
        </w:rPr>
        <w:t>NoSQL</w:t>
      </w:r>
      <w:proofErr w:type="spellEnd"/>
      <w:r w:rsidRPr="0011306F">
        <w:rPr>
          <w:shd w:val="clear" w:color="auto" w:fill="FFFFFF"/>
        </w:rPr>
        <w:t> </w:t>
      </w:r>
      <w:proofErr w:type="spellStart"/>
      <w:r w:rsidRPr="0011306F">
        <w:rPr>
          <w:b/>
          <w:shd w:val="clear" w:color="auto" w:fill="FFFFFF"/>
        </w:rPr>
        <w:t>Elasticsearch</w:t>
      </w:r>
      <w:proofErr w:type="spellEnd"/>
      <w:r w:rsidRPr="0011306F">
        <w:rPr>
          <w:shd w:val="clear" w:color="auto" w:fill="FFFFFF"/>
        </w:rPr>
        <w:t> engine, allowing for much faster, more scalable and more intuitive user searches for our database of spas worldwide.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Developed system services </w:t>
      </w:r>
      <w:r w:rsidRPr="0011306F">
        <w:rPr>
          <w:b/>
        </w:rPr>
        <w:t>SOA</w:t>
      </w:r>
      <w:r w:rsidRPr="0011306F">
        <w:t xml:space="preserve"> application platform for use by all web applications utilizing WCF services and the </w:t>
      </w:r>
      <w:r w:rsidRPr="0011306F">
        <w:rPr>
          <w:b/>
        </w:rPr>
        <w:t>ASP.Net</w:t>
      </w:r>
      <w:r w:rsidRPr="0011306F">
        <w:t xml:space="preserve"> provider model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Coding the presentation layer using </w:t>
      </w:r>
      <w:r w:rsidRPr="0011306F">
        <w:rPr>
          <w:b/>
        </w:rPr>
        <w:t>WPF</w:t>
      </w:r>
      <w:r w:rsidRPr="0011306F">
        <w:t xml:space="preserve"> and </w:t>
      </w:r>
      <w:r w:rsidRPr="0011306F">
        <w:rPr>
          <w:b/>
        </w:rPr>
        <w:t>silver light</w:t>
      </w:r>
      <w:r w:rsidRPr="0011306F">
        <w:t xml:space="preserve"> and service layer using Windows Communication foundation technology</w:t>
      </w:r>
      <w:r w:rsidR="004D798B" w:rsidRPr="0011306F">
        <w:t>.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Used </w:t>
      </w:r>
      <w:r w:rsidRPr="0011306F">
        <w:rPr>
          <w:b/>
        </w:rPr>
        <w:t>WPF</w:t>
      </w:r>
      <w:r w:rsidRPr="0011306F">
        <w:t xml:space="preserve"> and </w:t>
      </w:r>
      <w:r w:rsidRPr="0011306F">
        <w:rPr>
          <w:b/>
        </w:rPr>
        <w:t>WCF</w:t>
      </w:r>
      <w:r w:rsidRPr="0011306F">
        <w:t xml:space="preserve"> to communicate between </w:t>
      </w:r>
      <w:r w:rsidRPr="0011306F">
        <w:rPr>
          <w:b/>
        </w:rPr>
        <w:t>DAL</w:t>
      </w:r>
      <w:r w:rsidRPr="0011306F">
        <w:t xml:space="preserve"> and other business components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Strategic Analysis of Analyzing the </w:t>
      </w:r>
      <w:r w:rsidRPr="0011306F">
        <w:rPr>
          <w:b/>
        </w:rPr>
        <w:t>WCF/ASMX</w:t>
      </w:r>
      <w:r w:rsidRPr="0011306F">
        <w:t xml:space="preserve"> web service call flow between web service and </w:t>
      </w:r>
      <w:r w:rsidRPr="0011306F">
        <w:rPr>
          <w:b/>
        </w:rPr>
        <w:t>IIS Web</w:t>
      </w:r>
      <w:r w:rsidRPr="0011306F">
        <w:t xml:space="preserve"> server through </w:t>
      </w:r>
      <w:r w:rsidRPr="0011306F">
        <w:rPr>
          <w:b/>
        </w:rPr>
        <w:t>IIS logs</w:t>
      </w:r>
      <w:r w:rsidRPr="0011306F">
        <w:t xml:space="preserve"> and</w:t>
      </w:r>
      <w:r w:rsidRPr="0011306F">
        <w:rPr>
          <w:b/>
        </w:rPr>
        <w:t xml:space="preserve"> FREB logs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Have experience in analyzing the Current system impact on the </w:t>
      </w:r>
      <w:r w:rsidRPr="0011306F">
        <w:rPr>
          <w:b/>
        </w:rPr>
        <w:t>WCF</w:t>
      </w:r>
      <w:r w:rsidRPr="0011306F">
        <w:t xml:space="preserve"> and </w:t>
      </w:r>
      <w:r w:rsidRPr="0011306F">
        <w:rPr>
          <w:b/>
        </w:rPr>
        <w:t>ASMX</w:t>
      </w:r>
      <w:r w:rsidRPr="0011306F">
        <w:t xml:space="preserve"> web service threads using Debug </w:t>
      </w:r>
      <w:proofErr w:type="spellStart"/>
      <w:r w:rsidRPr="0011306F">
        <w:t>diag</w:t>
      </w:r>
      <w:proofErr w:type="spellEnd"/>
      <w:r w:rsidRPr="0011306F">
        <w:t xml:space="preserve"> Analyzer and Collection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Made use of the given templates and mock-ups and converted them into hand-written </w:t>
      </w:r>
      <w:r w:rsidRPr="0011306F">
        <w:rPr>
          <w:b/>
        </w:rPr>
        <w:t>HTML</w:t>
      </w:r>
      <w:r w:rsidRPr="0011306F">
        <w:t xml:space="preserve"> </w:t>
      </w:r>
      <w:r w:rsidRPr="0011306F">
        <w:rPr>
          <w:b/>
        </w:rPr>
        <w:t>4.0/5, CSS (2/3), XHTML, Type</w:t>
      </w:r>
      <w:r w:rsidR="006B7CFE" w:rsidRPr="0011306F">
        <w:rPr>
          <w:b/>
        </w:rPr>
        <w:t xml:space="preserve"> </w:t>
      </w:r>
      <w:r w:rsidRPr="0011306F">
        <w:rPr>
          <w:b/>
        </w:rPr>
        <w:t xml:space="preserve">Script, jQuery, AJAX, XML </w:t>
      </w:r>
      <w:r w:rsidRPr="0011306F">
        <w:t xml:space="preserve">and </w:t>
      </w:r>
      <w:r w:rsidRPr="0011306F">
        <w:rPr>
          <w:b/>
        </w:rPr>
        <w:t>JSON.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Used </w:t>
      </w:r>
      <w:r w:rsidRPr="0011306F">
        <w:rPr>
          <w:b/>
        </w:rPr>
        <w:t xml:space="preserve">Web API </w:t>
      </w:r>
      <w:r w:rsidRPr="0011306F">
        <w:t xml:space="preserve">in </w:t>
      </w:r>
      <w:r w:rsidRPr="0011306F">
        <w:rPr>
          <w:b/>
        </w:rPr>
        <w:t>MVC</w:t>
      </w:r>
      <w:r w:rsidRPr="0011306F">
        <w:t xml:space="preserve"> to build </w:t>
      </w:r>
      <w:r w:rsidRPr="0011306F">
        <w:rPr>
          <w:b/>
        </w:rPr>
        <w:t>HTTP</w:t>
      </w:r>
      <w:r w:rsidRPr="0011306F">
        <w:t xml:space="preserve"> services and return </w:t>
      </w:r>
      <w:r w:rsidRPr="0011306F">
        <w:rPr>
          <w:b/>
        </w:rPr>
        <w:t xml:space="preserve">JSON </w:t>
      </w:r>
      <w:r w:rsidRPr="0011306F">
        <w:t xml:space="preserve">data. </w:t>
      </w:r>
    </w:p>
    <w:p w:rsidR="00894264" w:rsidRPr="0011306F" w:rsidRDefault="00894264" w:rsidP="0011306F">
      <w:pPr>
        <w:pStyle w:val="NoSpacing"/>
        <w:numPr>
          <w:ilvl w:val="0"/>
          <w:numId w:val="17"/>
        </w:numPr>
      </w:pPr>
      <w:r w:rsidRPr="0011306F">
        <w:t xml:space="preserve">Created Style based Animations using Storyboard in </w:t>
      </w:r>
      <w:r w:rsidR="00192C2A" w:rsidRPr="0011306F">
        <w:rPr>
          <w:rStyle w:val="rezemp-highlightedfield-highlightedterm"/>
          <w:rFonts w:cstheme="minorHAnsi"/>
          <w:b/>
        </w:rPr>
        <w:t>Silver</w:t>
      </w:r>
      <w:r w:rsidRPr="0011306F">
        <w:rPr>
          <w:b/>
        </w:rPr>
        <w:t xml:space="preserve"> </w:t>
      </w:r>
      <w:r w:rsidRPr="0011306F">
        <w:rPr>
          <w:rStyle w:val="rezemp-highlightedfield-highlightedterm"/>
          <w:rFonts w:cstheme="minorHAnsi"/>
          <w:b/>
        </w:rPr>
        <w:t>light</w:t>
      </w:r>
      <w:r w:rsidRPr="0011306F">
        <w:rPr>
          <w:b/>
        </w:rPr>
        <w:t xml:space="preserve"> 3.0</w:t>
      </w:r>
      <w:r w:rsidRPr="0011306F">
        <w:t xml:space="preserve"> following </w:t>
      </w:r>
      <w:r w:rsidRPr="0011306F">
        <w:rPr>
          <w:b/>
        </w:rPr>
        <w:t>MVVM</w:t>
      </w:r>
      <w:r w:rsidRPr="0011306F">
        <w:t xml:space="preserve"> pattern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Created required </w:t>
      </w:r>
      <w:r w:rsidRPr="0011306F">
        <w:rPr>
          <w:b/>
        </w:rPr>
        <w:t>SQL</w:t>
      </w:r>
      <w:r w:rsidR="00624333" w:rsidRPr="0011306F">
        <w:rPr>
          <w:b/>
        </w:rPr>
        <w:t>2016</w:t>
      </w:r>
      <w:r w:rsidRPr="0011306F">
        <w:t xml:space="preserve"> queries to meet the requirement for generating the </w:t>
      </w:r>
      <w:r w:rsidR="00371BC4" w:rsidRPr="0011306F">
        <w:t xml:space="preserve">user defined formulary reports and application to View Data in </w:t>
      </w:r>
      <w:r w:rsidR="00371BC4" w:rsidRPr="0011306F">
        <w:rPr>
          <w:b/>
        </w:rPr>
        <w:t>MongoDB</w:t>
      </w:r>
      <w:r w:rsidR="00371BC4" w:rsidRPr="0011306F">
        <w:t>.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Generated complex Transact </w:t>
      </w:r>
      <w:r w:rsidRPr="0011306F">
        <w:rPr>
          <w:b/>
        </w:rPr>
        <w:t>SQL (T-SQL)</w:t>
      </w:r>
      <w:r w:rsidRPr="0011306F">
        <w:t xml:space="preserve"> queries, Sub queries and Programming in </w:t>
      </w:r>
      <w:r w:rsidRPr="0011306F">
        <w:rPr>
          <w:b/>
        </w:rPr>
        <w:t>SQL</w:t>
      </w:r>
      <w:r w:rsidR="00855A59" w:rsidRPr="0011306F">
        <w:rPr>
          <w:b/>
        </w:rPr>
        <w:t>2016</w:t>
      </w:r>
      <w:r w:rsidR="00855A59" w:rsidRPr="0011306F">
        <w:t xml:space="preserve"> Server </w:t>
      </w:r>
      <w:r w:rsidRPr="0011306F">
        <w:t xml:space="preserve">Using the Stored Procedures, Triggers, User-defined functions and Views, Common table expressions </w:t>
      </w:r>
      <w:r w:rsidRPr="0011306F">
        <w:rPr>
          <w:b/>
        </w:rPr>
        <w:t xml:space="preserve">(CTEs)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Wrote complex </w:t>
      </w:r>
      <w:r w:rsidRPr="0011306F">
        <w:rPr>
          <w:b/>
        </w:rPr>
        <w:t xml:space="preserve">T-SQL </w:t>
      </w:r>
      <w:r w:rsidRPr="0011306F">
        <w:t xml:space="preserve">queries/Views to match data which came from different sources. 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Used </w:t>
      </w:r>
      <w:r w:rsidR="00961E82" w:rsidRPr="0011306F">
        <w:rPr>
          <w:b/>
        </w:rPr>
        <w:t>Visual Studio 2</w:t>
      </w:r>
      <w:r w:rsidR="00CB5A84" w:rsidRPr="0011306F">
        <w:rPr>
          <w:b/>
        </w:rPr>
        <w:t>015</w:t>
      </w:r>
      <w:r w:rsidRPr="0011306F">
        <w:t xml:space="preserve"> IDE to build web application. </w:t>
      </w:r>
    </w:p>
    <w:p w:rsidR="00A44BA5" w:rsidRPr="0011306F" w:rsidRDefault="00A44BA5" w:rsidP="0011306F">
      <w:pPr>
        <w:pStyle w:val="NoSpacing"/>
        <w:numPr>
          <w:ilvl w:val="0"/>
          <w:numId w:val="17"/>
        </w:numPr>
      </w:pPr>
      <w:r w:rsidRPr="0011306F">
        <w:lastRenderedPageBreak/>
        <w:t xml:space="preserve">Testing, evaluation and troubleshooting of different </w:t>
      </w:r>
      <w:r w:rsidRPr="0011306F">
        <w:rPr>
          <w:rStyle w:val="rezemp-highlightedfield-highlightedterm"/>
          <w:rFonts w:cstheme="minorHAnsi"/>
          <w:b/>
        </w:rPr>
        <w:t>NoSQL</w:t>
      </w:r>
      <w:r w:rsidRPr="0011306F">
        <w:t xml:space="preserve"> database systems</w:t>
      </w:r>
    </w:p>
    <w:p w:rsidR="00850A18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 xml:space="preserve">Focused on Cross Browser Compatibility and thoroughly performed unit testing and integration testing and fixed the </w:t>
      </w:r>
      <w:r w:rsidRPr="0011306F">
        <w:rPr>
          <w:b/>
        </w:rPr>
        <w:t>bugs</w:t>
      </w:r>
      <w:r w:rsidRPr="0011306F">
        <w:t xml:space="preserve">, if there were any. </w:t>
      </w:r>
    </w:p>
    <w:p w:rsidR="00387A3A" w:rsidRPr="0011306F" w:rsidRDefault="00850A18" w:rsidP="0011306F">
      <w:pPr>
        <w:pStyle w:val="NoSpacing"/>
        <w:numPr>
          <w:ilvl w:val="0"/>
          <w:numId w:val="17"/>
        </w:numPr>
      </w:pPr>
      <w:r w:rsidRPr="0011306F">
        <w:t>Involved in Production Deployments by performing smoke tests and doing any hot fixes if required.</w:t>
      </w:r>
    </w:p>
    <w:p w:rsidR="00850A18" w:rsidRPr="0011306F" w:rsidRDefault="00850A18" w:rsidP="00E35112">
      <w:pPr>
        <w:jc w:val="both"/>
        <w:rPr>
          <w:rFonts w:cstheme="minorHAnsi"/>
        </w:rPr>
      </w:pPr>
      <w:r w:rsidRPr="0011306F">
        <w:rPr>
          <w:rFonts w:cstheme="minorHAnsi"/>
          <w:b/>
        </w:rPr>
        <w:t>Environment:</w:t>
      </w:r>
      <w:r w:rsidRPr="0011306F">
        <w:rPr>
          <w:rFonts w:cstheme="minorHAnsi"/>
        </w:rPr>
        <w:t xml:space="preserve"> HTML5, CSS3, C#, ASP.Net, NET Framework 4.5.1, Visual Studio, ASP.NET MVC5,</w:t>
      </w:r>
      <w:r w:rsidR="00894264" w:rsidRPr="0011306F">
        <w:rPr>
          <w:rStyle w:val="hl"/>
          <w:rFonts w:cstheme="minorHAnsi"/>
        </w:rPr>
        <w:t xml:space="preserve"> </w:t>
      </w:r>
      <w:r w:rsidR="00192C2A" w:rsidRPr="0011306F">
        <w:rPr>
          <w:rStyle w:val="rezemp-highlightedfield-highlightedterm"/>
          <w:rFonts w:cstheme="minorHAnsi"/>
        </w:rPr>
        <w:t>Silver</w:t>
      </w:r>
      <w:r w:rsidR="00894264" w:rsidRPr="0011306F">
        <w:rPr>
          <w:rFonts w:cstheme="minorHAnsi"/>
        </w:rPr>
        <w:t xml:space="preserve"> </w:t>
      </w:r>
      <w:r w:rsidR="00894264" w:rsidRPr="0011306F">
        <w:rPr>
          <w:rStyle w:val="rezemp-highlightedfield-highlightedterm"/>
          <w:rFonts w:cstheme="minorHAnsi"/>
        </w:rPr>
        <w:t>Light,</w:t>
      </w:r>
      <w:r w:rsidRPr="0011306F">
        <w:rPr>
          <w:rFonts w:cstheme="minorHAnsi"/>
        </w:rPr>
        <w:t xml:space="preserve"> JavaScript (L</w:t>
      </w:r>
      <w:r w:rsidR="00855A59" w:rsidRPr="0011306F">
        <w:rPr>
          <w:rFonts w:cstheme="minorHAnsi"/>
        </w:rPr>
        <w:t>ibraries: jQuery), XML, Angular4</w:t>
      </w:r>
      <w:r w:rsidRPr="0011306F">
        <w:rPr>
          <w:rFonts w:cstheme="minorHAnsi"/>
        </w:rPr>
        <w:t>, Active Directory, WPF, SASS, Require.js, Typescript.ts, SSIS, SSA</w:t>
      </w:r>
      <w:r w:rsidR="006B7CFE" w:rsidRPr="0011306F">
        <w:rPr>
          <w:rFonts w:cstheme="minorHAnsi"/>
        </w:rPr>
        <w:t xml:space="preserve">S, </w:t>
      </w:r>
      <w:r w:rsidR="00583936" w:rsidRPr="0011306F">
        <w:rPr>
          <w:rFonts w:cstheme="minorHAnsi"/>
          <w:shd w:val="clear" w:color="auto" w:fill="FFFFFF"/>
        </w:rPr>
        <w:t>SignalR</w:t>
      </w:r>
      <w:r w:rsidR="00E35112" w:rsidRPr="0011306F">
        <w:rPr>
          <w:rFonts w:cstheme="minorHAnsi"/>
          <w:shd w:val="clear" w:color="auto" w:fill="FFFFFF"/>
        </w:rPr>
        <w:t>,</w:t>
      </w:r>
      <w:r w:rsidR="00583936" w:rsidRPr="0011306F">
        <w:rPr>
          <w:rFonts w:cstheme="minorHAnsi"/>
        </w:rPr>
        <w:t xml:space="preserve"> </w:t>
      </w:r>
      <w:r w:rsidR="006B7CFE" w:rsidRPr="0011306F">
        <w:rPr>
          <w:rFonts w:cstheme="minorHAnsi"/>
        </w:rPr>
        <w:t>SSRS,</w:t>
      </w:r>
      <w:r w:rsidR="004D43E5" w:rsidRPr="0011306F">
        <w:rPr>
          <w:rFonts w:cstheme="minorHAnsi"/>
        </w:rPr>
        <w:t xml:space="preserve"> ES6, Web pack</w:t>
      </w:r>
      <w:r w:rsidR="006B7CFE" w:rsidRPr="0011306F">
        <w:rPr>
          <w:rFonts w:cstheme="minorHAnsi"/>
        </w:rPr>
        <w:t xml:space="preserve"> Kendo UI, </w:t>
      </w:r>
      <w:r w:rsidR="00C52F4F" w:rsidRPr="0011306F">
        <w:rPr>
          <w:rFonts w:cstheme="minorHAnsi"/>
        </w:rPr>
        <w:t>MongoDB</w:t>
      </w:r>
      <w:r w:rsidR="00855A59" w:rsidRPr="0011306F">
        <w:rPr>
          <w:rFonts w:cstheme="minorHAnsi"/>
        </w:rPr>
        <w:t>,</w:t>
      </w:r>
      <w:r w:rsidR="00C52F4F" w:rsidRPr="0011306F">
        <w:rPr>
          <w:rFonts w:cstheme="minorHAnsi"/>
        </w:rPr>
        <w:t xml:space="preserve"> </w:t>
      </w:r>
      <w:r w:rsidR="006B7CFE" w:rsidRPr="0011306F">
        <w:rPr>
          <w:rFonts w:cstheme="minorHAnsi"/>
        </w:rPr>
        <w:t>SQL Server</w:t>
      </w:r>
      <w:r w:rsidR="00F72E6F" w:rsidRPr="0011306F">
        <w:rPr>
          <w:rFonts w:cstheme="minorHAnsi"/>
        </w:rPr>
        <w:t>2012/2014/</w:t>
      </w:r>
      <w:r w:rsidR="00855A59" w:rsidRPr="0011306F">
        <w:rPr>
          <w:rFonts w:cstheme="minorHAnsi"/>
        </w:rPr>
        <w:t>2016</w:t>
      </w:r>
      <w:r w:rsidR="006B7CFE" w:rsidRPr="0011306F">
        <w:rPr>
          <w:rFonts w:cstheme="minorHAnsi"/>
        </w:rPr>
        <w:t xml:space="preserve">, </w:t>
      </w:r>
      <w:r w:rsidRPr="0011306F">
        <w:rPr>
          <w:rFonts w:cstheme="minorHAnsi"/>
        </w:rPr>
        <w:t>T-SQL,</w:t>
      </w:r>
      <w:r w:rsidR="00E35112" w:rsidRPr="0011306F">
        <w:rPr>
          <w:rFonts w:cstheme="minorHAnsi"/>
        </w:rPr>
        <w:t xml:space="preserve"> </w:t>
      </w:r>
      <w:r w:rsidR="00371BC4" w:rsidRPr="0011306F">
        <w:rPr>
          <w:rFonts w:cstheme="minorHAnsi"/>
        </w:rPr>
        <w:t>NoSQL</w:t>
      </w:r>
      <w:r w:rsidR="00E35112" w:rsidRPr="0011306F">
        <w:rPr>
          <w:rFonts w:cstheme="minorHAnsi"/>
        </w:rPr>
        <w:t>,</w:t>
      </w:r>
      <w:r w:rsidR="00A44BA5" w:rsidRPr="0011306F">
        <w:rPr>
          <w:rStyle w:val="rezemp-highlightedfield-highlightedterm"/>
          <w:rFonts w:cstheme="minorHAnsi"/>
          <w:b/>
        </w:rPr>
        <w:t xml:space="preserve"> </w:t>
      </w:r>
      <w:r w:rsidR="00A44BA5" w:rsidRPr="0011306F">
        <w:rPr>
          <w:rStyle w:val="rezemp-highlightedfield-highlightedterm"/>
          <w:rFonts w:cstheme="minorHAnsi"/>
        </w:rPr>
        <w:t>CosmosDB</w:t>
      </w:r>
      <w:r w:rsidR="00E35112" w:rsidRPr="0011306F">
        <w:rPr>
          <w:rStyle w:val="rezemp-highlightedfield-highlightedterm"/>
          <w:rFonts w:cstheme="minorHAnsi"/>
        </w:rPr>
        <w:t>,</w:t>
      </w:r>
      <w:r w:rsidRPr="0011306F">
        <w:rPr>
          <w:rFonts w:cstheme="minorHAnsi"/>
        </w:rPr>
        <w:t xml:space="preserve"> Microsoft IIS, ASMX Web Services</w:t>
      </w:r>
      <w:r w:rsidR="00E35112" w:rsidRPr="0011306F">
        <w:rPr>
          <w:rFonts w:cstheme="minorHAnsi"/>
        </w:rPr>
        <w:t>, jQuery, Adobe Flash.</w:t>
      </w:r>
    </w:p>
    <w:p w:rsidR="00D47ABC" w:rsidRPr="0011306F" w:rsidRDefault="00192C2A" w:rsidP="00D47ABC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Client: </w:t>
      </w:r>
      <w:r w:rsidR="00D47ABC" w:rsidRPr="0011306F">
        <w:rPr>
          <w:rFonts w:cstheme="minorHAnsi"/>
          <w:b/>
        </w:rPr>
        <w:t xml:space="preserve">Harley Davidson, Milwaukee, WI                                                            </w:t>
      </w:r>
      <w:r w:rsidRPr="0011306F">
        <w:rPr>
          <w:rFonts w:cstheme="minorHAnsi"/>
          <w:b/>
        </w:rPr>
        <w:t xml:space="preserve">              </w:t>
      </w:r>
      <w:r w:rsidR="0011306F">
        <w:rPr>
          <w:rFonts w:cstheme="minorHAnsi"/>
          <w:b/>
        </w:rPr>
        <w:t xml:space="preserve"> </w:t>
      </w:r>
      <w:r w:rsidR="00E35112" w:rsidRPr="0011306F">
        <w:rPr>
          <w:rFonts w:cstheme="minorHAnsi"/>
          <w:b/>
        </w:rPr>
        <w:t>Dec</w:t>
      </w:r>
      <w:r w:rsidRPr="0011306F">
        <w:rPr>
          <w:rFonts w:cstheme="minorHAnsi"/>
          <w:b/>
        </w:rPr>
        <w:t xml:space="preserve"> 2016 – April 2</w:t>
      </w:r>
      <w:r w:rsidR="00D47ABC" w:rsidRPr="0011306F">
        <w:rPr>
          <w:rFonts w:cstheme="minorHAnsi"/>
          <w:b/>
        </w:rPr>
        <w:t xml:space="preserve">017                      </w:t>
      </w:r>
    </w:p>
    <w:p w:rsidR="00F566FB" w:rsidRPr="0011306F" w:rsidRDefault="00E35112" w:rsidP="00F566FB">
      <w:pPr>
        <w:rPr>
          <w:rFonts w:cstheme="minorHAnsi"/>
          <w:b/>
        </w:rPr>
      </w:pPr>
      <w:r w:rsidRPr="0011306F">
        <w:rPr>
          <w:rFonts w:cstheme="minorHAnsi"/>
          <w:b/>
        </w:rPr>
        <w:t>Sr</w:t>
      </w:r>
      <w:r w:rsidR="00D47ABC" w:rsidRPr="0011306F">
        <w:rPr>
          <w:rFonts w:cstheme="minorHAnsi"/>
          <w:b/>
        </w:rPr>
        <w:t>.</w:t>
      </w:r>
      <w:r w:rsidR="00F566FB" w:rsidRPr="0011306F">
        <w:t xml:space="preserve"> </w:t>
      </w:r>
      <w:r w:rsidR="00F566FB" w:rsidRPr="0011306F">
        <w:rPr>
          <w:rFonts w:cstheme="minorHAnsi"/>
          <w:b/>
        </w:rPr>
        <w:t>C#/ WPF .NET DEVELOPER</w:t>
      </w:r>
    </w:p>
    <w:p w:rsidR="00D47ABC" w:rsidRPr="0011306F" w:rsidRDefault="00D47ABC" w:rsidP="00F566FB">
      <w:pPr>
        <w:spacing w:after="0"/>
        <w:rPr>
          <w:rFonts w:cstheme="minorHAnsi"/>
        </w:rPr>
      </w:pPr>
      <w:r w:rsidRPr="0011306F">
        <w:rPr>
          <w:rFonts w:cstheme="minorHAnsi"/>
          <w:b/>
        </w:rPr>
        <w:t xml:space="preserve">Responsibilities: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Involved in the </w:t>
      </w:r>
      <w:r w:rsidRPr="0011306F">
        <w:rPr>
          <w:b/>
        </w:rPr>
        <w:t>SDLC</w:t>
      </w:r>
      <w:r w:rsidRPr="0011306F">
        <w:t xml:space="preserve"> phase of requirement analysis, design, </w:t>
      </w:r>
      <w:proofErr w:type="gramStart"/>
      <w:r w:rsidRPr="0011306F">
        <w:t>development</w:t>
      </w:r>
      <w:proofErr w:type="gramEnd"/>
      <w:r w:rsidRPr="0011306F">
        <w:t xml:space="preserve"> and testing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Creating database objects such as tables, views, stored procedures, Triggers etc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Analyzing the Code that was written in Older Versions of </w:t>
      </w:r>
      <w:r w:rsidRPr="0011306F">
        <w:rPr>
          <w:b/>
        </w:rPr>
        <w:t>.NET Framework 4.5</w:t>
      </w:r>
      <w:r w:rsidRPr="0011306F">
        <w:t xml:space="preserve"> and develop them in newer versions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Developed the independent Windows Communication Foundation </w:t>
      </w:r>
      <w:r w:rsidRPr="0011306F">
        <w:rPr>
          <w:b/>
        </w:rPr>
        <w:t>(WCF)</w:t>
      </w:r>
      <w:r w:rsidRPr="0011306F">
        <w:t xml:space="preserve"> services and defined Service Contracts for specific functionality in project search module. </w:t>
      </w:r>
    </w:p>
    <w:p w:rsidR="00894264" w:rsidRPr="0011306F" w:rsidRDefault="00894264" w:rsidP="0011306F">
      <w:pPr>
        <w:pStyle w:val="NoSpacing"/>
        <w:numPr>
          <w:ilvl w:val="0"/>
          <w:numId w:val="18"/>
        </w:numPr>
      </w:pPr>
      <w:r w:rsidRPr="0011306F">
        <w:rPr>
          <w:b/>
        </w:rPr>
        <w:t>Web</w:t>
      </w:r>
      <w:r w:rsidRPr="0011306F">
        <w:t xml:space="preserve"> and </w:t>
      </w:r>
      <w:r w:rsidRPr="0011306F">
        <w:rPr>
          <w:b/>
        </w:rPr>
        <w:t>desktop</w:t>
      </w:r>
      <w:r w:rsidRPr="0011306F">
        <w:t xml:space="preserve"> application development using </w:t>
      </w:r>
      <w:r w:rsidRPr="0011306F">
        <w:rPr>
          <w:b/>
        </w:rPr>
        <w:t>.</w:t>
      </w:r>
      <w:r w:rsidRPr="0011306F">
        <w:rPr>
          <w:rStyle w:val="rezemp-highlightedfield-highlightedterm"/>
          <w:rFonts w:cstheme="minorHAnsi"/>
          <w:b/>
        </w:rPr>
        <w:t>NET</w:t>
      </w:r>
      <w:r w:rsidRPr="0011306F">
        <w:rPr>
          <w:b/>
        </w:rPr>
        <w:t xml:space="preserve">, </w:t>
      </w:r>
      <w:r w:rsidR="00192C2A" w:rsidRPr="0011306F">
        <w:rPr>
          <w:rStyle w:val="rezemp-highlightedfield-highlightedterm"/>
          <w:rFonts w:cstheme="minorHAnsi"/>
          <w:b/>
        </w:rPr>
        <w:t>Silver</w:t>
      </w:r>
      <w:r w:rsidRPr="0011306F">
        <w:rPr>
          <w:rStyle w:val="rezemp-highlightedfield-highlightedterm"/>
          <w:rFonts w:cstheme="minorHAnsi"/>
          <w:b/>
        </w:rPr>
        <w:t xml:space="preserve"> light</w:t>
      </w:r>
      <w:r w:rsidRPr="0011306F">
        <w:rPr>
          <w:b/>
        </w:rPr>
        <w:t xml:space="preserve"> </w:t>
      </w:r>
      <w:r w:rsidRPr="0011306F">
        <w:t xml:space="preserve">and </w:t>
      </w:r>
      <w:r w:rsidRPr="0011306F">
        <w:rPr>
          <w:b/>
        </w:rPr>
        <w:t xml:space="preserve">SQL </w:t>
      </w:r>
      <w:r w:rsidRPr="0011306F">
        <w:t>Server.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>Utilized</w:t>
      </w:r>
      <w:r w:rsidRPr="0011306F">
        <w:rPr>
          <w:b/>
        </w:rPr>
        <w:t xml:space="preserve"> ADO.</w:t>
      </w:r>
      <w:r w:rsidRPr="0011306F">
        <w:t xml:space="preserve">Net Entity Framework technology extensively for data retrieving, querying, storage and manipulation using </w:t>
      </w:r>
      <w:r w:rsidRPr="0011306F">
        <w:rPr>
          <w:b/>
        </w:rPr>
        <w:t>LINQ.</w:t>
      </w:r>
      <w:r w:rsidRPr="0011306F">
        <w:t xml:space="preserve"> </w:t>
      </w:r>
    </w:p>
    <w:p w:rsidR="00F52C11" w:rsidRPr="0011306F" w:rsidRDefault="00F52C11" w:rsidP="0011306F">
      <w:pPr>
        <w:pStyle w:val="NoSpacing"/>
        <w:numPr>
          <w:ilvl w:val="0"/>
          <w:numId w:val="18"/>
        </w:numPr>
      </w:pPr>
      <w:r w:rsidRPr="0011306F">
        <w:t xml:space="preserve">Used </w:t>
      </w:r>
      <w:r w:rsidRPr="0011306F">
        <w:rPr>
          <w:b/>
        </w:rPr>
        <w:t xml:space="preserve">Azure </w:t>
      </w:r>
      <w:r w:rsidRPr="0011306F">
        <w:rPr>
          <w:rStyle w:val="rezemp-highlightedfield-highlightedterm"/>
          <w:rFonts w:cstheme="minorHAnsi"/>
          <w:b/>
        </w:rPr>
        <w:t>Cosmos</w:t>
      </w:r>
      <w:r w:rsidRPr="0011306F">
        <w:rPr>
          <w:b/>
        </w:rPr>
        <w:t xml:space="preserve"> DB</w:t>
      </w:r>
      <w:r w:rsidRPr="0011306F">
        <w:t xml:space="preserve"> to store schema less </w:t>
      </w:r>
      <w:r w:rsidRPr="0011306F">
        <w:rPr>
          <w:b/>
        </w:rPr>
        <w:t>JSON</w:t>
      </w:r>
      <w:r w:rsidRPr="0011306F">
        <w:t xml:space="preserve"> data and achieve low latency</w:t>
      </w:r>
    </w:p>
    <w:p w:rsidR="00F52C11" w:rsidRPr="0011306F" w:rsidRDefault="00F52C11" w:rsidP="0011306F">
      <w:pPr>
        <w:pStyle w:val="NoSpacing"/>
        <w:numPr>
          <w:ilvl w:val="0"/>
          <w:numId w:val="18"/>
        </w:numPr>
      </w:pPr>
      <w:r w:rsidRPr="0011306F">
        <w:t xml:space="preserve">Involved in creating a Micro service which is used to maintain user preferences across the organization and stored the data in </w:t>
      </w:r>
      <w:r w:rsidRPr="0011306F">
        <w:rPr>
          <w:b/>
        </w:rPr>
        <w:t xml:space="preserve">Azure </w:t>
      </w:r>
      <w:r w:rsidRPr="0011306F">
        <w:rPr>
          <w:rStyle w:val="rezemp-highlightedfield-highlightedterm"/>
          <w:rFonts w:cstheme="minorHAnsi"/>
          <w:b/>
        </w:rPr>
        <w:t>Cosmos</w:t>
      </w:r>
      <w:r w:rsidRPr="0011306F">
        <w:rPr>
          <w:b/>
        </w:rPr>
        <w:t xml:space="preserve"> DB</w:t>
      </w:r>
      <w:r w:rsidRPr="0011306F">
        <w:t>.</w:t>
      </w:r>
    </w:p>
    <w:p w:rsidR="004D43E5" w:rsidRPr="0011306F" w:rsidRDefault="00D47ABC" w:rsidP="0011306F">
      <w:pPr>
        <w:pStyle w:val="NoSpacing"/>
        <w:numPr>
          <w:ilvl w:val="0"/>
          <w:numId w:val="18"/>
        </w:numPr>
        <w:rPr>
          <w:b/>
        </w:rPr>
      </w:pPr>
      <w:r w:rsidRPr="0011306F">
        <w:t xml:space="preserve">Developed </w:t>
      </w:r>
      <w:r w:rsidRPr="0011306F">
        <w:rPr>
          <w:b/>
        </w:rPr>
        <w:t>React JS/ .NET</w:t>
      </w:r>
      <w:r w:rsidRPr="0011306F">
        <w:t xml:space="preserve"> web application using </w:t>
      </w:r>
      <w:r w:rsidRPr="0011306F">
        <w:rPr>
          <w:b/>
        </w:rPr>
        <w:t>JavaScript, ASP.NET MVC 5, C#, Visual Studio.</w:t>
      </w:r>
    </w:p>
    <w:p w:rsidR="004D43E5" w:rsidRPr="0011306F" w:rsidRDefault="004D43E5" w:rsidP="0011306F">
      <w:pPr>
        <w:pStyle w:val="NoSpacing"/>
        <w:numPr>
          <w:ilvl w:val="0"/>
          <w:numId w:val="18"/>
        </w:numPr>
      </w:pPr>
      <w:r w:rsidRPr="0011306F">
        <w:t xml:space="preserve">Developed </w:t>
      </w:r>
      <w:r w:rsidRPr="0011306F">
        <w:rPr>
          <w:b/>
        </w:rPr>
        <w:t xml:space="preserve">cross-browser/platform with </w:t>
      </w:r>
      <w:proofErr w:type="spellStart"/>
      <w:r w:rsidRPr="0011306F">
        <w:rPr>
          <w:b/>
        </w:rPr>
        <w:t>ReactJS</w:t>
      </w:r>
      <w:proofErr w:type="spellEnd"/>
      <w:r w:rsidRPr="0011306F">
        <w:rPr>
          <w:b/>
        </w:rPr>
        <w:t xml:space="preserve">, </w:t>
      </w:r>
      <w:proofErr w:type="spellStart"/>
      <w:r w:rsidRPr="0011306F">
        <w:rPr>
          <w:b/>
        </w:rPr>
        <w:t>NodeJS</w:t>
      </w:r>
      <w:proofErr w:type="spellEnd"/>
      <w:r w:rsidRPr="0011306F">
        <w:rPr>
          <w:b/>
        </w:rPr>
        <w:t>,</w:t>
      </w:r>
      <w:r w:rsidR="00E35112" w:rsidRPr="0011306F">
        <w:rPr>
          <w:b/>
        </w:rPr>
        <w:t xml:space="preserve"> </w:t>
      </w:r>
      <w:r w:rsidR="00855A59" w:rsidRPr="0011306F">
        <w:rPr>
          <w:b/>
        </w:rPr>
        <w:t>Angular4,</w:t>
      </w:r>
      <w:r w:rsidRPr="0011306F">
        <w:rPr>
          <w:b/>
        </w:rPr>
        <w:t xml:space="preserve"> JQuery, AJAX and HTML5/CSS3 </w:t>
      </w:r>
      <w:r w:rsidRPr="0011306F">
        <w:t>to desired design specs for single page layout using code standards.</w:t>
      </w:r>
    </w:p>
    <w:p w:rsidR="004D43E5" w:rsidRPr="0011306F" w:rsidRDefault="004D43E5" w:rsidP="0011306F">
      <w:pPr>
        <w:pStyle w:val="NoSpacing"/>
        <w:numPr>
          <w:ilvl w:val="0"/>
          <w:numId w:val="18"/>
        </w:numPr>
      </w:pPr>
      <w:r w:rsidRPr="0011306F">
        <w:t xml:space="preserve">Extensively used </w:t>
      </w:r>
      <w:r w:rsidRPr="0011306F">
        <w:rPr>
          <w:b/>
        </w:rPr>
        <w:t>Bootstrap, JSON, AJAX and DOM</w:t>
      </w:r>
      <w:r w:rsidRPr="0011306F">
        <w:t xml:space="preserve"> (Data Object Modeling) scripting to create interactive web applications like message posting and auto complete form for secured validations.</w:t>
      </w:r>
    </w:p>
    <w:p w:rsidR="004D43E5" w:rsidRPr="0011306F" w:rsidRDefault="004D43E5" w:rsidP="0011306F">
      <w:pPr>
        <w:pStyle w:val="NoSpacing"/>
        <w:numPr>
          <w:ilvl w:val="0"/>
          <w:numId w:val="18"/>
        </w:numPr>
      </w:pPr>
      <w:r w:rsidRPr="0011306F">
        <w:t xml:space="preserve">Created </w:t>
      </w:r>
      <w:r w:rsidRPr="0011306F">
        <w:rPr>
          <w:b/>
        </w:rPr>
        <w:t>UI</w:t>
      </w:r>
      <w:r w:rsidRPr="0011306F">
        <w:t xml:space="preserve"> from scratch using </w:t>
      </w:r>
      <w:proofErr w:type="spellStart"/>
      <w:r w:rsidRPr="0011306F">
        <w:rPr>
          <w:b/>
        </w:rPr>
        <w:t>ReactJS</w:t>
      </w:r>
      <w:proofErr w:type="spellEnd"/>
      <w:r w:rsidRPr="0011306F">
        <w:t>.</w:t>
      </w:r>
    </w:p>
    <w:p w:rsidR="00D47ABC" w:rsidRPr="0011306F" w:rsidRDefault="004D43E5" w:rsidP="0011306F">
      <w:pPr>
        <w:pStyle w:val="NoSpacing"/>
        <w:numPr>
          <w:ilvl w:val="0"/>
          <w:numId w:val="18"/>
        </w:numPr>
      </w:pPr>
      <w:r w:rsidRPr="0011306F">
        <w:t xml:space="preserve">Worked on CSS preprocessors like </w:t>
      </w:r>
      <w:r w:rsidRPr="0011306F">
        <w:rPr>
          <w:b/>
        </w:rPr>
        <w:t xml:space="preserve">SASS </w:t>
      </w:r>
      <w:r w:rsidRPr="0011306F">
        <w:t xml:space="preserve">and </w:t>
      </w:r>
      <w:r w:rsidRPr="0011306F">
        <w:rPr>
          <w:b/>
        </w:rPr>
        <w:t>LESS</w:t>
      </w:r>
      <w:r w:rsidRPr="0011306F">
        <w:t xml:space="preserve"> along with JavaScript task runners.</w:t>
      </w:r>
      <w:r w:rsidR="00D47ABC" w:rsidRPr="0011306F">
        <w:t xml:space="preserve"> </w:t>
      </w:r>
    </w:p>
    <w:p w:rsidR="00D47ABC" w:rsidRPr="0011306F" w:rsidRDefault="00855A59" w:rsidP="0011306F">
      <w:pPr>
        <w:pStyle w:val="NoSpacing"/>
        <w:numPr>
          <w:ilvl w:val="0"/>
          <w:numId w:val="18"/>
        </w:numPr>
      </w:pPr>
      <w:r w:rsidRPr="0011306F">
        <w:rPr>
          <w:b/>
        </w:rPr>
        <w:t>Used jQuery, Angular4</w:t>
      </w:r>
      <w:r w:rsidR="00D47ABC" w:rsidRPr="0011306F">
        <w:rPr>
          <w:b/>
        </w:rPr>
        <w:t xml:space="preserve"> </w:t>
      </w:r>
      <w:r w:rsidR="00D47ABC" w:rsidRPr="0011306F">
        <w:t xml:space="preserve">to provide services to different components of portal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Involved in using </w:t>
      </w:r>
      <w:r w:rsidRPr="0011306F">
        <w:rPr>
          <w:b/>
        </w:rPr>
        <w:t xml:space="preserve">MVC </w:t>
      </w:r>
      <w:r w:rsidRPr="0011306F">
        <w:t xml:space="preserve">pattern for both </w:t>
      </w:r>
      <w:r w:rsidRPr="0011306F">
        <w:rPr>
          <w:b/>
        </w:rPr>
        <w:t>UI</w:t>
      </w:r>
      <w:r w:rsidRPr="0011306F">
        <w:t xml:space="preserve"> development with </w:t>
      </w:r>
      <w:r w:rsidRPr="0011306F">
        <w:rPr>
          <w:b/>
        </w:rPr>
        <w:t>AngularJS</w:t>
      </w:r>
      <w:r w:rsidRPr="0011306F">
        <w:t xml:space="preserve"> and application development with </w:t>
      </w:r>
      <w:r w:rsidRPr="0011306F">
        <w:rPr>
          <w:b/>
        </w:rPr>
        <w:t xml:space="preserve">C#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Followed </w:t>
      </w:r>
      <w:r w:rsidRPr="0011306F">
        <w:rPr>
          <w:b/>
        </w:rPr>
        <w:t>MVVM</w:t>
      </w:r>
      <w:r w:rsidRPr="0011306F">
        <w:t xml:space="preserve"> pattern for databinding between views and view-Models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Front end development utilizing </w:t>
      </w:r>
      <w:r w:rsidRPr="0011306F">
        <w:rPr>
          <w:b/>
        </w:rPr>
        <w:t xml:space="preserve">HTML5, CSS3, </w:t>
      </w:r>
      <w:r w:rsidRPr="0011306F">
        <w:t xml:space="preserve">and </w:t>
      </w:r>
      <w:r w:rsidRPr="0011306F">
        <w:rPr>
          <w:b/>
        </w:rPr>
        <w:t xml:space="preserve">JavaScript </w:t>
      </w:r>
      <w:r w:rsidRPr="0011306F">
        <w:t>leveraging the</w:t>
      </w:r>
      <w:r w:rsidRPr="0011306F">
        <w:rPr>
          <w:b/>
        </w:rPr>
        <w:t xml:space="preserve"> Bootstrap</w:t>
      </w:r>
      <w:r w:rsidRPr="0011306F">
        <w:t xml:space="preserve"> framework and </w:t>
      </w:r>
      <w:r w:rsidRPr="0011306F">
        <w:rPr>
          <w:b/>
        </w:rPr>
        <w:t>SQL</w:t>
      </w:r>
      <w:r w:rsidRPr="0011306F">
        <w:t xml:space="preserve"> backend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>Designed User Interface using</w:t>
      </w:r>
      <w:r w:rsidRPr="0011306F">
        <w:rPr>
          <w:b/>
        </w:rPr>
        <w:t xml:space="preserve"> Asp.net</w:t>
      </w:r>
      <w:r w:rsidRPr="0011306F">
        <w:t xml:space="preserve"> Standard Controls, WinForms and </w:t>
      </w:r>
      <w:r w:rsidRPr="0011306F">
        <w:rPr>
          <w:b/>
        </w:rPr>
        <w:t>Ajax</w:t>
      </w:r>
      <w:r w:rsidRPr="0011306F">
        <w:t xml:space="preserve"> Controls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Experience in software unit testing and efficient at fact-finding, root cause analysis and bug-fixing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Experience in using language-Integrated </w:t>
      </w:r>
      <w:r w:rsidRPr="0011306F">
        <w:rPr>
          <w:b/>
        </w:rPr>
        <w:t>Query (LINQ) (LINQ to SQL, LINQ to objects, LINQ</w:t>
      </w:r>
      <w:r w:rsidRPr="0011306F">
        <w:t xml:space="preserve"> to </w:t>
      </w:r>
      <w:r w:rsidRPr="0011306F">
        <w:rPr>
          <w:b/>
        </w:rPr>
        <w:t xml:space="preserve">Entities, LINQ to XML)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lastRenderedPageBreak/>
        <w:t xml:space="preserve">Implemented Server and Client side validations using </w:t>
      </w:r>
      <w:r w:rsidRPr="0011306F">
        <w:rPr>
          <w:b/>
        </w:rPr>
        <w:t xml:space="preserve">ASP.NET </w:t>
      </w:r>
      <w:r w:rsidRPr="0011306F">
        <w:t xml:space="preserve">validation controls and </w:t>
      </w:r>
      <w:r w:rsidRPr="0011306F">
        <w:rPr>
          <w:b/>
        </w:rPr>
        <w:t xml:space="preserve">JavaScript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Interacting with business team for clarifications on the requirements. </w:t>
      </w:r>
    </w:p>
    <w:p w:rsidR="00D47ABC" w:rsidRPr="0011306F" w:rsidRDefault="00D47ABC" w:rsidP="0011306F">
      <w:pPr>
        <w:pStyle w:val="NoSpacing"/>
        <w:numPr>
          <w:ilvl w:val="0"/>
          <w:numId w:val="18"/>
        </w:numPr>
      </w:pPr>
      <w:r w:rsidRPr="0011306F">
        <w:t xml:space="preserve">Analyzing and identifying the problems and fixing the issues. </w:t>
      </w:r>
    </w:p>
    <w:p w:rsidR="00D47ABC" w:rsidRPr="0011306F" w:rsidRDefault="00D47ABC" w:rsidP="00D47ABC">
      <w:pPr>
        <w:spacing w:after="0"/>
        <w:rPr>
          <w:rFonts w:cstheme="minorHAnsi"/>
        </w:rPr>
      </w:pPr>
      <w:r w:rsidRPr="0011306F">
        <w:rPr>
          <w:rFonts w:cstheme="minorHAnsi"/>
        </w:rPr>
        <w:t xml:space="preserve"> </w:t>
      </w:r>
      <w:r w:rsidRPr="0011306F">
        <w:rPr>
          <w:rFonts w:cstheme="minorHAnsi"/>
          <w:b/>
        </w:rPr>
        <w:t xml:space="preserve">Environment: </w:t>
      </w:r>
      <w:r w:rsidRPr="0011306F">
        <w:rPr>
          <w:rFonts w:cstheme="minorHAnsi"/>
        </w:rPr>
        <w:t>Visual Studio 2015, .Net Framework 4.5, Entity Framework 6.0, ASP.NET, ADO.NET,</w:t>
      </w:r>
      <w:r w:rsidR="00894264" w:rsidRPr="0011306F">
        <w:rPr>
          <w:rStyle w:val="rezemp-highlightedfield-highlightedterm"/>
          <w:rFonts w:cstheme="minorHAnsi"/>
          <w:b/>
        </w:rPr>
        <w:t xml:space="preserve"> </w:t>
      </w:r>
      <w:r w:rsidR="00192C2A" w:rsidRPr="0011306F">
        <w:rPr>
          <w:rStyle w:val="rezemp-highlightedfield-highlightedterm"/>
          <w:rFonts w:cstheme="minorHAnsi"/>
        </w:rPr>
        <w:t>Silver</w:t>
      </w:r>
      <w:r w:rsidR="00894264" w:rsidRPr="0011306F">
        <w:rPr>
          <w:rStyle w:val="rezemp-highlightedfield-highlightedterm"/>
          <w:rFonts w:cstheme="minorHAnsi"/>
        </w:rPr>
        <w:t xml:space="preserve"> light</w:t>
      </w:r>
      <w:r w:rsidRPr="0011306F">
        <w:rPr>
          <w:rFonts w:cstheme="minorHAnsi"/>
        </w:rPr>
        <w:t xml:space="preserve"> HTML, CSS, SSIS, SSRS, JavaScript, </w:t>
      </w:r>
      <w:r w:rsidR="00855A59" w:rsidRPr="0011306F">
        <w:rPr>
          <w:rFonts w:cstheme="minorHAnsi"/>
        </w:rPr>
        <w:t>iOS SDK, Android SDK, Angular4</w:t>
      </w:r>
      <w:r w:rsidRPr="0011306F">
        <w:rPr>
          <w:rFonts w:cstheme="minorHAnsi"/>
        </w:rPr>
        <w:t>, AJAX, XML, Bootstrap, WCF, MVC 5, LINQ, JQuery, SQL Server 2014,</w:t>
      </w:r>
      <w:r w:rsidR="00A060B9" w:rsidRPr="0011306F">
        <w:rPr>
          <w:rFonts w:cstheme="minorHAnsi"/>
        </w:rPr>
        <w:t>Oracle,</w:t>
      </w:r>
      <w:r w:rsidRPr="0011306F">
        <w:rPr>
          <w:rFonts w:cstheme="minorHAnsi"/>
        </w:rPr>
        <w:t xml:space="preserve"> Crystal Reports.</w:t>
      </w:r>
    </w:p>
    <w:p w:rsidR="00722767" w:rsidRPr="0011306F" w:rsidRDefault="00722767" w:rsidP="00722767">
      <w:pPr>
        <w:spacing w:after="0"/>
        <w:rPr>
          <w:rFonts w:cstheme="minorHAnsi"/>
          <w:b/>
        </w:rPr>
      </w:pPr>
    </w:p>
    <w:p w:rsidR="00722767" w:rsidRPr="0011306F" w:rsidRDefault="00192C2A" w:rsidP="00722767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Client: </w:t>
      </w:r>
      <w:r w:rsidR="00722767" w:rsidRPr="0011306F">
        <w:rPr>
          <w:rFonts w:cstheme="minorHAnsi"/>
          <w:b/>
        </w:rPr>
        <w:t xml:space="preserve">Citizens Bank, Providence, RI                                                                                   </w:t>
      </w:r>
      <w:r w:rsidRPr="0011306F">
        <w:rPr>
          <w:rFonts w:cstheme="minorHAnsi"/>
          <w:b/>
        </w:rPr>
        <w:t xml:space="preserve"> </w:t>
      </w:r>
      <w:r w:rsidR="00722767" w:rsidRPr="0011306F">
        <w:rPr>
          <w:rFonts w:cstheme="minorHAnsi"/>
          <w:b/>
        </w:rPr>
        <w:t xml:space="preserve"> </w:t>
      </w:r>
      <w:r w:rsidR="007660C2" w:rsidRPr="0011306F">
        <w:rPr>
          <w:rFonts w:cstheme="minorHAnsi"/>
          <w:b/>
        </w:rPr>
        <w:t>Jan</w:t>
      </w:r>
      <w:r w:rsidRPr="0011306F">
        <w:rPr>
          <w:rFonts w:cstheme="minorHAnsi"/>
          <w:b/>
        </w:rPr>
        <w:t xml:space="preserve"> </w:t>
      </w:r>
      <w:r w:rsidR="007660C2" w:rsidRPr="0011306F">
        <w:rPr>
          <w:rFonts w:cstheme="minorHAnsi"/>
          <w:b/>
        </w:rPr>
        <w:t>2015</w:t>
      </w:r>
      <w:r w:rsidRPr="0011306F">
        <w:rPr>
          <w:rFonts w:cstheme="minorHAnsi"/>
          <w:b/>
        </w:rPr>
        <w:t xml:space="preserve"> – Dec </w:t>
      </w:r>
      <w:r w:rsidR="003C10AC" w:rsidRPr="0011306F">
        <w:rPr>
          <w:rFonts w:cstheme="minorHAnsi"/>
          <w:b/>
        </w:rPr>
        <w:t>2016</w:t>
      </w:r>
    </w:p>
    <w:p w:rsidR="00722767" w:rsidRPr="0011306F" w:rsidRDefault="00E35112" w:rsidP="00722767">
      <w:pPr>
        <w:rPr>
          <w:rFonts w:cstheme="minorHAnsi"/>
          <w:b/>
        </w:rPr>
      </w:pPr>
      <w:r w:rsidRPr="0011306F">
        <w:rPr>
          <w:rFonts w:cstheme="minorHAnsi"/>
          <w:b/>
        </w:rPr>
        <w:t>.</w:t>
      </w:r>
      <w:r w:rsidR="00722767" w:rsidRPr="0011306F">
        <w:rPr>
          <w:rFonts w:cstheme="minorHAnsi"/>
          <w:b/>
        </w:rPr>
        <w:t>NET Developer</w:t>
      </w:r>
    </w:p>
    <w:p w:rsidR="00722767" w:rsidRPr="0011306F" w:rsidRDefault="00722767" w:rsidP="00E35112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Responsibilities: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Participated in all phases including designing according to technical requirements, Development, test, release and production support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Participated in the feasibility study of migration the existing legacy application from </w:t>
      </w:r>
      <w:r w:rsidRPr="0011306F">
        <w:rPr>
          <w:b/>
        </w:rPr>
        <w:t xml:space="preserve">ASP/Db2 </w:t>
      </w:r>
      <w:r w:rsidRPr="0011306F">
        <w:t xml:space="preserve">to </w:t>
      </w:r>
      <w:r w:rsidRPr="0011306F">
        <w:rPr>
          <w:b/>
        </w:rPr>
        <w:t>ASP.NET</w:t>
      </w:r>
      <w:r w:rsidRPr="0011306F">
        <w:t xml:space="preserve"> and </w:t>
      </w:r>
      <w:r w:rsidRPr="0011306F">
        <w:rPr>
          <w:b/>
        </w:rPr>
        <w:t>SQL Server 2014.</w:t>
      </w:r>
      <w:r w:rsidRPr="0011306F">
        <w:t xml:space="preserve">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Completely migrated the application database from </w:t>
      </w:r>
      <w:r w:rsidRPr="0011306F">
        <w:rPr>
          <w:b/>
        </w:rPr>
        <w:t>DB2 to SQL Server 2014.</w:t>
      </w:r>
      <w:r w:rsidRPr="0011306F">
        <w:t xml:space="preserve">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Focus and developed rich and enhanced web pages using </w:t>
      </w:r>
      <w:r w:rsidRPr="0011306F">
        <w:rPr>
          <w:b/>
        </w:rPr>
        <w:t>MVC 5.0</w:t>
      </w:r>
      <w:r w:rsidRPr="0011306F">
        <w:t xml:space="preserve">, </w:t>
      </w:r>
      <w:r w:rsidRPr="0011306F">
        <w:rPr>
          <w:b/>
        </w:rPr>
        <w:t>C#</w:t>
      </w:r>
      <w:r w:rsidRPr="0011306F">
        <w:t xml:space="preserve">, Entity Framework, </w:t>
      </w:r>
      <w:r w:rsidR="00855A59" w:rsidRPr="0011306F">
        <w:rPr>
          <w:b/>
        </w:rPr>
        <w:t>JSON, HTML 5, CSS3, Angular2</w:t>
      </w:r>
      <w:r w:rsidRPr="0011306F">
        <w:t xml:space="preserve"> and </w:t>
      </w:r>
      <w:r w:rsidRPr="0011306F">
        <w:rPr>
          <w:b/>
        </w:rPr>
        <w:t>Bootstrap</w:t>
      </w:r>
      <w:r w:rsidRPr="0011306F">
        <w:t xml:space="preserve">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Worked with </w:t>
      </w:r>
      <w:r w:rsidRPr="0011306F">
        <w:rPr>
          <w:b/>
        </w:rPr>
        <w:t>MVC</w:t>
      </w:r>
      <w:r w:rsidRPr="0011306F">
        <w:t xml:space="preserve"> framework for stateless development and separation of responsibility between Model, Views and Controllers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Followed </w:t>
      </w:r>
      <w:r w:rsidRPr="0011306F">
        <w:rPr>
          <w:b/>
        </w:rPr>
        <w:t>SOLID</w:t>
      </w:r>
      <w:r w:rsidRPr="0011306F">
        <w:t xml:space="preserve"> principles and design patterns in designing the Application Layers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Designed and Developed Unit and Integration Tests utilizing </w:t>
      </w:r>
      <w:r w:rsidRPr="0011306F">
        <w:rPr>
          <w:b/>
        </w:rPr>
        <w:t>N-Unit</w:t>
      </w:r>
      <w:r w:rsidRPr="0011306F">
        <w:t xml:space="preserve"> system to test the individual bits of the functionality.   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Improve the interaction between Model and View by using </w:t>
      </w:r>
      <w:r w:rsidRPr="0011306F">
        <w:rPr>
          <w:b/>
        </w:rPr>
        <w:t xml:space="preserve">AngularJS, Used Web API </w:t>
      </w:r>
      <w:r w:rsidRPr="0011306F">
        <w:t xml:space="preserve">to realize </w:t>
      </w:r>
      <w:r w:rsidRPr="0011306F">
        <w:rPr>
          <w:b/>
        </w:rPr>
        <w:t>Restful</w:t>
      </w:r>
      <w:r w:rsidRPr="0011306F">
        <w:t xml:space="preserve"> services with </w:t>
      </w:r>
      <w:r w:rsidRPr="0011306F">
        <w:rPr>
          <w:b/>
        </w:rPr>
        <w:t>JSON data</w:t>
      </w:r>
      <w:r w:rsidRPr="0011306F">
        <w:t xml:space="preserve">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Developed File processing components for reading data from files and processing data based on requirements, or generating new files using the data in database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Used </w:t>
      </w:r>
      <w:r w:rsidRPr="0011306F">
        <w:rPr>
          <w:b/>
        </w:rPr>
        <w:t>JIRA</w:t>
      </w:r>
      <w:r w:rsidRPr="0011306F">
        <w:t xml:space="preserve"> for </w:t>
      </w:r>
      <w:r w:rsidRPr="0011306F">
        <w:rPr>
          <w:b/>
        </w:rPr>
        <w:t xml:space="preserve">AGILE Scrum </w:t>
      </w:r>
      <w:r w:rsidRPr="0011306F">
        <w:t xml:space="preserve">Project management and </w:t>
      </w:r>
      <w:r w:rsidRPr="0011306F">
        <w:rPr>
          <w:b/>
        </w:rPr>
        <w:t>bug</w:t>
      </w:r>
      <w:r w:rsidRPr="0011306F">
        <w:t xml:space="preserve"> tracking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Designed and developed complex Stored Procedures in </w:t>
      </w:r>
      <w:r w:rsidRPr="0011306F">
        <w:rPr>
          <w:b/>
        </w:rPr>
        <w:t>SQL</w:t>
      </w:r>
      <w:r w:rsidRPr="0011306F">
        <w:t xml:space="preserve"> Server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Created </w:t>
      </w:r>
      <w:r w:rsidRPr="0011306F">
        <w:rPr>
          <w:b/>
        </w:rPr>
        <w:t>SSIS</w:t>
      </w:r>
      <w:r w:rsidRPr="0011306F">
        <w:t xml:space="preserve"> package to push the data from the application database to </w:t>
      </w:r>
      <w:r w:rsidRPr="0011306F">
        <w:rPr>
          <w:b/>
        </w:rPr>
        <w:t>ODS</w:t>
      </w:r>
      <w:r w:rsidRPr="0011306F">
        <w:t xml:space="preserve"> (Operational data store)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Used in Source Code Control Systems like MS Visual Source Safe </w:t>
      </w:r>
      <w:r w:rsidRPr="0011306F">
        <w:rPr>
          <w:b/>
        </w:rPr>
        <w:t>(VSS)</w:t>
      </w:r>
      <w:r w:rsidRPr="0011306F">
        <w:t xml:space="preserve"> and Team Foundation Server </w:t>
      </w:r>
      <w:r w:rsidRPr="0011306F">
        <w:rPr>
          <w:b/>
        </w:rPr>
        <w:t xml:space="preserve">(TFS). </w:t>
      </w:r>
    </w:p>
    <w:p w:rsidR="00722767" w:rsidRPr="0011306F" w:rsidRDefault="00722767" w:rsidP="0011306F">
      <w:pPr>
        <w:pStyle w:val="NoSpacing"/>
        <w:numPr>
          <w:ilvl w:val="0"/>
          <w:numId w:val="19"/>
        </w:numPr>
      </w:pPr>
      <w:r w:rsidRPr="0011306F">
        <w:t xml:space="preserve">Involved in unit testing and integration testing of the entire application. </w:t>
      </w:r>
    </w:p>
    <w:p w:rsidR="00722767" w:rsidRPr="0011306F" w:rsidRDefault="00722767" w:rsidP="00722767">
      <w:pPr>
        <w:spacing w:after="0"/>
        <w:rPr>
          <w:rFonts w:cstheme="minorHAnsi"/>
        </w:rPr>
      </w:pPr>
      <w:r w:rsidRPr="0011306F">
        <w:rPr>
          <w:rFonts w:cstheme="minorHAnsi"/>
          <w:b/>
        </w:rPr>
        <w:t>Environment:</w:t>
      </w:r>
      <w:r w:rsidRPr="0011306F">
        <w:rPr>
          <w:rFonts w:cstheme="minorHAnsi"/>
        </w:rPr>
        <w:t xml:space="preserve"> C#.Net, ASP.NET MVC 5, Entity Framework 6, We</w:t>
      </w:r>
      <w:r w:rsidR="00855A59" w:rsidRPr="0011306F">
        <w:rPr>
          <w:rFonts w:cstheme="minorHAnsi"/>
        </w:rPr>
        <w:t>b API, HTML, CSS, IIS, Angular2</w:t>
      </w:r>
      <w:r w:rsidRPr="0011306F">
        <w:rPr>
          <w:rFonts w:cstheme="minorHAnsi"/>
        </w:rPr>
        <w:t>, JavaScript, SQL Server, CSS, TFS, Visual Studio 2015, SQL Server 2014.</w:t>
      </w:r>
    </w:p>
    <w:p w:rsidR="00722767" w:rsidRPr="0011306F" w:rsidRDefault="00722767" w:rsidP="00D47ABC">
      <w:pPr>
        <w:spacing w:after="0"/>
        <w:rPr>
          <w:rFonts w:cstheme="minorHAnsi"/>
        </w:rPr>
      </w:pPr>
    </w:p>
    <w:p w:rsidR="00D47ABC" w:rsidRPr="0011306F" w:rsidRDefault="00D47ABC" w:rsidP="00D47ABC">
      <w:pPr>
        <w:spacing w:after="0"/>
        <w:rPr>
          <w:rFonts w:cstheme="minorHAnsi"/>
        </w:rPr>
      </w:pPr>
    </w:p>
    <w:p w:rsidR="00C81180" w:rsidRPr="0011306F" w:rsidRDefault="00192C2A" w:rsidP="00D47ABC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Client: </w:t>
      </w:r>
      <w:r w:rsidR="008122A2" w:rsidRPr="0011306F">
        <w:rPr>
          <w:rFonts w:cstheme="minorHAnsi"/>
          <w:b/>
        </w:rPr>
        <w:t xml:space="preserve">ING </w:t>
      </w:r>
      <w:proofErr w:type="spellStart"/>
      <w:r w:rsidR="008122A2" w:rsidRPr="0011306F">
        <w:rPr>
          <w:rFonts w:cstheme="minorHAnsi"/>
          <w:b/>
        </w:rPr>
        <w:t>Vysya</w:t>
      </w:r>
      <w:proofErr w:type="spellEnd"/>
      <w:r w:rsidR="008122A2" w:rsidRPr="0011306F">
        <w:rPr>
          <w:rFonts w:cstheme="minorHAnsi"/>
          <w:b/>
        </w:rPr>
        <w:t xml:space="preserve"> Bank, Bangalore, India</w:t>
      </w:r>
      <w:r w:rsidR="00850A18" w:rsidRPr="0011306F">
        <w:rPr>
          <w:rFonts w:cstheme="minorHAnsi"/>
          <w:b/>
        </w:rPr>
        <w:t xml:space="preserve">                                                        </w:t>
      </w:r>
      <w:r w:rsidR="00C81180" w:rsidRPr="0011306F">
        <w:rPr>
          <w:rFonts w:cstheme="minorHAnsi"/>
          <w:b/>
        </w:rPr>
        <w:t xml:space="preserve"> </w:t>
      </w:r>
      <w:r w:rsidR="0011306F">
        <w:rPr>
          <w:rFonts w:cstheme="minorHAnsi"/>
          <w:b/>
        </w:rPr>
        <w:t xml:space="preserve">                Jan</w:t>
      </w:r>
      <w:r w:rsidRPr="0011306F">
        <w:rPr>
          <w:rFonts w:cstheme="minorHAnsi"/>
          <w:b/>
        </w:rPr>
        <w:t xml:space="preserve"> </w:t>
      </w:r>
      <w:r w:rsidR="0011306F">
        <w:rPr>
          <w:rFonts w:cstheme="minorHAnsi"/>
          <w:b/>
        </w:rPr>
        <w:t>2012 -</w:t>
      </w:r>
      <w:r w:rsidR="00894264" w:rsidRPr="0011306F">
        <w:rPr>
          <w:rFonts w:cstheme="minorHAnsi"/>
          <w:b/>
        </w:rPr>
        <w:t>July 2014</w:t>
      </w:r>
    </w:p>
    <w:p w:rsidR="00FA0A6E" w:rsidRPr="0011306F" w:rsidRDefault="00850A18" w:rsidP="004D798B">
      <w:pPr>
        <w:rPr>
          <w:rFonts w:cstheme="minorHAnsi"/>
          <w:b/>
        </w:rPr>
      </w:pPr>
      <w:r w:rsidRPr="0011306F">
        <w:rPr>
          <w:rFonts w:cstheme="minorHAnsi"/>
          <w:b/>
        </w:rPr>
        <w:t>Web Application Developer</w:t>
      </w:r>
    </w:p>
    <w:p w:rsidR="00850A18" w:rsidRPr="0011306F" w:rsidRDefault="00850A18" w:rsidP="00E35112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 xml:space="preserve">Responsibilities: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Involved in analyzing and designing of the </w:t>
      </w:r>
      <w:r w:rsidRPr="0011306F">
        <w:rPr>
          <w:b/>
        </w:rPr>
        <w:t xml:space="preserve">UI </w:t>
      </w:r>
      <w:r w:rsidRPr="0011306F">
        <w:t xml:space="preserve">for the system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lastRenderedPageBreak/>
        <w:t>Developed the Web Forms for online account viewing, bill payment, review medical history, book an online appointment and check for doctor availability using</w:t>
      </w:r>
      <w:r w:rsidRPr="0011306F">
        <w:rPr>
          <w:b/>
        </w:rPr>
        <w:t xml:space="preserve"> ASP.NET, C#.NET, XML, JavaScript, AJAX</w:t>
      </w:r>
      <w:r w:rsidRPr="0011306F"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Provided Windows based and Form based Security for Login and Authentication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Implemented various User Controls and Custom Controls on </w:t>
      </w:r>
      <w:r w:rsidRPr="0011306F">
        <w:rPr>
          <w:b/>
        </w:rPr>
        <w:t>front-end</w:t>
      </w:r>
      <w:r w:rsidRPr="0011306F">
        <w:t xml:space="preserve"> forms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Implemented Validation Controls to perform both client side and server-side validation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rPr>
          <w:b/>
        </w:rPr>
        <w:t>ADO.NET</w:t>
      </w:r>
      <w:r w:rsidRPr="0011306F">
        <w:t xml:space="preserve"> was used to access data from </w:t>
      </w:r>
      <w:r w:rsidR="00B10784" w:rsidRPr="0011306F">
        <w:rPr>
          <w:b/>
        </w:rPr>
        <w:t>SQL Server 2012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Created Stored Procedure (s), Views and Triggers in </w:t>
      </w:r>
      <w:r w:rsidR="00B10784" w:rsidRPr="0011306F">
        <w:rPr>
          <w:b/>
        </w:rPr>
        <w:t>SQL Server 2012</w:t>
      </w:r>
      <w:r w:rsidRPr="0011306F">
        <w:rPr>
          <w:b/>
        </w:rPr>
        <w:t xml:space="preserve"> </w:t>
      </w:r>
      <w:r w:rsidRPr="0011306F">
        <w:t xml:space="preserve">for updating and display of data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>Developed Web Services</w:t>
      </w:r>
      <w:r w:rsidR="00B10784" w:rsidRPr="0011306F">
        <w:t xml:space="preserve"> like Soap and Restful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Enhancement's to scheduling logic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 xml:space="preserve">Implemented, tested and deployed the application. </w:t>
      </w:r>
    </w:p>
    <w:p w:rsidR="00850A18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>Deploying the application on the production sever by creating the Web Setup project in Visual Studio</w:t>
      </w:r>
      <w:r w:rsidRPr="0011306F">
        <w:rPr>
          <w:b/>
        </w:rPr>
        <w:t>.NET</w:t>
      </w:r>
      <w:r w:rsidRPr="0011306F">
        <w:t xml:space="preserve">. </w:t>
      </w:r>
    </w:p>
    <w:p w:rsidR="00C81180" w:rsidRPr="0011306F" w:rsidRDefault="00850A18" w:rsidP="0011306F">
      <w:pPr>
        <w:pStyle w:val="NoSpacing"/>
        <w:numPr>
          <w:ilvl w:val="0"/>
          <w:numId w:val="20"/>
        </w:numPr>
      </w:pPr>
      <w:r w:rsidRPr="0011306F">
        <w:t>Participated in various client meetings with the team and the project manager to discuss improvements/amendments in t</w:t>
      </w:r>
      <w:r w:rsidR="00C81180" w:rsidRPr="0011306F">
        <w:t xml:space="preserve">he development of the section. </w:t>
      </w:r>
    </w:p>
    <w:p w:rsidR="00C81180" w:rsidRPr="0011306F" w:rsidRDefault="00850A18" w:rsidP="00192C2A">
      <w:pPr>
        <w:spacing w:after="0"/>
        <w:rPr>
          <w:rFonts w:cstheme="minorHAnsi"/>
        </w:rPr>
      </w:pPr>
      <w:r w:rsidRPr="0011306F">
        <w:rPr>
          <w:rFonts w:cstheme="minorHAnsi"/>
          <w:b/>
        </w:rPr>
        <w:t>Environment:</w:t>
      </w:r>
      <w:r w:rsidR="00807A07" w:rsidRPr="0011306F">
        <w:rPr>
          <w:rFonts w:cstheme="minorHAnsi"/>
        </w:rPr>
        <w:t xml:space="preserve"> Visual Studio 2012</w:t>
      </w:r>
      <w:r w:rsidRPr="0011306F">
        <w:rPr>
          <w:rFonts w:cstheme="minorHAnsi"/>
        </w:rPr>
        <w:t xml:space="preserve">, VB.NET, ASP.NET, ASP, ADO.NET, HTML, CSS, XML, JavaScript, JQuery, SQL </w:t>
      </w:r>
      <w:r w:rsidR="00FD1E52" w:rsidRPr="0011306F">
        <w:rPr>
          <w:rFonts w:cstheme="minorHAnsi"/>
        </w:rPr>
        <w:t>Ser</w:t>
      </w:r>
      <w:r w:rsidR="00807A07" w:rsidRPr="0011306F">
        <w:rPr>
          <w:rFonts w:cstheme="minorHAnsi"/>
        </w:rPr>
        <w:t>ver 2012</w:t>
      </w:r>
      <w:r w:rsidR="00FD1E52" w:rsidRPr="0011306F">
        <w:rPr>
          <w:rFonts w:cstheme="minorHAnsi"/>
        </w:rPr>
        <w:t>, Visual Source Safe, UI , Views and Triggers</w:t>
      </w:r>
      <w:r w:rsidR="00192C2A" w:rsidRPr="0011306F">
        <w:rPr>
          <w:rFonts w:cstheme="minorHAnsi"/>
        </w:rPr>
        <w:t>.</w:t>
      </w:r>
      <w:r w:rsidR="002B1D64" w:rsidRPr="0011306F">
        <w:rPr>
          <w:rFonts w:cstheme="minorHAnsi"/>
        </w:rPr>
        <w:br/>
      </w:r>
      <w:r w:rsidR="002B1D64" w:rsidRPr="0011306F">
        <w:rPr>
          <w:rFonts w:cstheme="minorHAnsi"/>
        </w:rPr>
        <w:br/>
      </w:r>
      <w:r w:rsidR="00672C91" w:rsidRPr="0011306F">
        <w:rPr>
          <w:rFonts w:cstheme="minorHAnsi"/>
          <w:b/>
        </w:rPr>
        <w:t>Client: Insoft.com</w:t>
      </w:r>
      <w:r w:rsidR="00E35112" w:rsidRPr="0011306F">
        <w:rPr>
          <w:rFonts w:cstheme="minorHAnsi"/>
          <w:b/>
        </w:rPr>
        <w:t xml:space="preserve"> </w:t>
      </w:r>
      <w:r w:rsidR="00672C91" w:rsidRPr="0011306F">
        <w:rPr>
          <w:rFonts w:cstheme="minorHAnsi"/>
          <w:b/>
        </w:rPr>
        <w:t>Chennai,</w:t>
      </w:r>
      <w:r w:rsidR="00E35112" w:rsidRPr="0011306F">
        <w:rPr>
          <w:rFonts w:cstheme="minorHAnsi"/>
          <w:b/>
        </w:rPr>
        <w:t xml:space="preserve"> </w:t>
      </w:r>
      <w:r w:rsidR="00672C91" w:rsidRPr="0011306F">
        <w:rPr>
          <w:rFonts w:cstheme="minorHAnsi"/>
          <w:b/>
        </w:rPr>
        <w:t xml:space="preserve">India      </w:t>
      </w:r>
      <w:r w:rsidR="00C81180" w:rsidRPr="0011306F">
        <w:rPr>
          <w:rFonts w:cstheme="minorHAnsi"/>
          <w:b/>
        </w:rPr>
        <w:t xml:space="preserve">                                       </w:t>
      </w:r>
      <w:r w:rsidR="00382233" w:rsidRPr="0011306F">
        <w:rPr>
          <w:rFonts w:cstheme="minorHAnsi"/>
          <w:b/>
        </w:rPr>
        <w:t xml:space="preserve">                               </w:t>
      </w:r>
      <w:r w:rsidR="006B02E0" w:rsidRPr="0011306F">
        <w:rPr>
          <w:rFonts w:cstheme="minorHAnsi"/>
          <w:b/>
        </w:rPr>
        <w:t xml:space="preserve">    </w:t>
      </w:r>
      <w:r w:rsidR="00E35112" w:rsidRPr="0011306F">
        <w:rPr>
          <w:rFonts w:cstheme="minorHAnsi"/>
          <w:b/>
        </w:rPr>
        <w:t xml:space="preserve">       </w:t>
      </w:r>
      <w:r w:rsidR="0011306F">
        <w:rPr>
          <w:rFonts w:cstheme="minorHAnsi"/>
          <w:b/>
        </w:rPr>
        <w:t xml:space="preserve"> </w:t>
      </w:r>
      <w:r w:rsidR="009034D8" w:rsidRPr="0011306F">
        <w:rPr>
          <w:rFonts w:cstheme="minorHAnsi"/>
          <w:b/>
        </w:rPr>
        <w:t>June</w:t>
      </w:r>
      <w:r w:rsidR="00192C2A" w:rsidRPr="0011306F">
        <w:rPr>
          <w:rFonts w:cstheme="minorHAnsi"/>
          <w:b/>
        </w:rPr>
        <w:t xml:space="preserve"> </w:t>
      </w:r>
      <w:r w:rsidR="00894264" w:rsidRPr="0011306F">
        <w:rPr>
          <w:rFonts w:cstheme="minorHAnsi"/>
          <w:b/>
        </w:rPr>
        <w:t>2010</w:t>
      </w:r>
      <w:r w:rsidR="00192C2A" w:rsidRPr="0011306F">
        <w:rPr>
          <w:rFonts w:cstheme="minorHAnsi"/>
          <w:b/>
        </w:rPr>
        <w:t xml:space="preserve"> – Dec </w:t>
      </w:r>
      <w:r w:rsidR="00894264" w:rsidRPr="0011306F">
        <w:rPr>
          <w:rFonts w:cstheme="minorHAnsi"/>
          <w:b/>
        </w:rPr>
        <w:t>2011</w:t>
      </w:r>
    </w:p>
    <w:p w:rsidR="00E35112" w:rsidRPr="0011306F" w:rsidRDefault="00AE69CA" w:rsidP="00E35112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t>JR</w:t>
      </w:r>
      <w:r w:rsidR="00850A18" w:rsidRPr="0011306F">
        <w:rPr>
          <w:rFonts w:cstheme="minorHAnsi"/>
          <w:b/>
        </w:rPr>
        <w:t xml:space="preserve"> .Net Developer</w:t>
      </w:r>
    </w:p>
    <w:p w:rsidR="00850A18" w:rsidRPr="0011306F" w:rsidRDefault="00382233" w:rsidP="00E35112">
      <w:pPr>
        <w:spacing w:after="0"/>
        <w:rPr>
          <w:rFonts w:cstheme="minorHAnsi"/>
          <w:b/>
        </w:rPr>
      </w:pPr>
      <w:r w:rsidRPr="0011306F">
        <w:rPr>
          <w:rFonts w:cstheme="minorHAnsi"/>
          <w:b/>
        </w:rPr>
        <w:br/>
      </w:r>
      <w:r w:rsidR="00850A18" w:rsidRPr="0011306F">
        <w:rPr>
          <w:rFonts w:cstheme="minorHAnsi"/>
          <w:b/>
        </w:rPr>
        <w:t>Responsibilities</w:t>
      </w:r>
      <w:r w:rsidR="00C81180" w:rsidRPr="0011306F">
        <w:rPr>
          <w:rFonts w:cstheme="minorHAnsi"/>
          <w:b/>
        </w:rPr>
        <w:t>:</w:t>
      </w:r>
      <w:r w:rsidR="00850A18" w:rsidRPr="0011306F">
        <w:rPr>
          <w:rFonts w:cstheme="minorHAnsi"/>
          <w:b/>
        </w:rPr>
        <w:t xml:space="preserve">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mplemented </w:t>
      </w:r>
      <w:r w:rsidRPr="0011306F">
        <w:rPr>
          <w:b/>
        </w:rPr>
        <w:t>AGILE</w:t>
      </w:r>
      <w:r w:rsidRPr="0011306F">
        <w:t xml:space="preserve"> Methodology in the entire project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nvolved in requirement analysis and application designing sessions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mplemented </w:t>
      </w:r>
      <w:r w:rsidRPr="0011306F">
        <w:rPr>
          <w:b/>
        </w:rPr>
        <w:t>.NET</w:t>
      </w:r>
      <w:r w:rsidRPr="0011306F">
        <w:t xml:space="preserve"> framework 4.0,</w:t>
      </w:r>
      <w:r w:rsidRPr="0011306F">
        <w:rPr>
          <w:b/>
        </w:rPr>
        <w:t xml:space="preserve"> N-tier</w:t>
      </w:r>
      <w:r w:rsidRPr="0011306F">
        <w:t xml:space="preserve"> architecture and Object-Oriented Methodologies for application development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Developed and Implemented </w:t>
      </w:r>
      <w:r w:rsidRPr="0011306F">
        <w:rPr>
          <w:b/>
        </w:rPr>
        <w:t>Win Forms,</w:t>
      </w:r>
      <w:r w:rsidRPr="0011306F">
        <w:t xml:space="preserve"> Web Forms using </w:t>
      </w:r>
      <w:r w:rsidRPr="0011306F">
        <w:rPr>
          <w:b/>
        </w:rPr>
        <w:t>ASP.NET</w:t>
      </w:r>
      <w:r w:rsidRPr="0011306F">
        <w:t xml:space="preserve"> and coded the Business logic in </w:t>
      </w:r>
      <w:r w:rsidRPr="0011306F">
        <w:rPr>
          <w:b/>
        </w:rPr>
        <w:t>C#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mplemented designing and developing the </w:t>
      </w:r>
      <w:r w:rsidRPr="0011306F">
        <w:rPr>
          <w:b/>
        </w:rPr>
        <w:t>GUI</w:t>
      </w:r>
      <w:r w:rsidRPr="0011306F">
        <w:t xml:space="preserve"> for the user interface with various controls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Created the database and have written stored procedures in </w:t>
      </w:r>
      <w:r w:rsidRPr="0011306F">
        <w:rPr>
          <w:b/>
        </w:rPr>
        <w:t>Oracle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mplemented Web Services for publishing and consuming data successfully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Used </w:t>
      </w:r>
      <w:r w:rsidRPr="0011306F">
        <w:rPr>
          <w:b/>
        </w:rPr>
        <w:t>Grid View</w:t>
      </w:r>
      <w:r w:rsidRPr="0011306F">
        <w:t xml:space="preserve"> and </w:t>
      </w:r>
      <w:r w:rsidRPr="0011306F">
        <w:rPr>
          <w:b/>
        </w:rPr>
        <w:t>List View</w:t>
      </w:r>
      <w:r w:rsidRPr="0011306F">
        <w:t xml:space="preserve"> various other controls for displaying data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Used </w:t>
      </w:r>
      <w:r w:rsidRPr="0011306F">
        <w:rPr>
          <w:b/>
        </w:rPr>
        <w:t>ADO.NET</w:t>
      </w:r>
      <w:r w:rsidRPr="0011306F">
        <w:t xml:space="preserve"> and entity framework for database interaction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Developed a </w:t>
      </w:r>
      <w:r w:rsidRPr="0011306F">
        <w:rPr>
          <w:b/>
        </w:rPr>
        <w:t>Web Service</w:t>
      </w:r>
      <w:r w:rsidRPr="0011306F">
        <w:t xml:space="preserve"> which receives/sends data in </w:t>
      </w:r>
      <w:r w:rsidRPr="0011306F">
        <w:rPr>
          <w:b/>
        </w:rPr>
        <w:t>XML</w:t>
      </w:r>
      <w:r w:rsidRPr="0011306F">
        <w:t xml:space="preserve"> format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Deployed the code on </w:t>
      </w:r>
      <w:r w:rsidRPr="0011306F">
        <w:rPr>
          <w:b/>
        </w:rPr>
        <w:t>IIS Server</w:t>
      </w:r>
      <w:r w:rsidRPr="0011306F">
        <w:t xml:space="preserve">. </w:t>
      </w:r>
    </w:p>
    <w:p w:rsidR="00850A18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Involved in technical support and documentation. </w:t>
      </w:r>
    </w:p>
    <w:p w:rsidR="00FD1E52" w:rsidRPr="0011306F" w:rsidRDefault="00850A18" w:rsidP="0011306F">
      <w:pPr>
        <w:pStyle w:val="NoSpacing"/>
        <w:numPr>
          <w:ilvl w:val="0"/>
          <w:numId w:val="21"/>
        </w:numPr>
      </w:pPr>
      <w:r w:rsidRPr="0011306F">
        <w:t xml:space="preserve">Handled production issues and enhanced the User interface as per requirements. </w:t>
      </w:r>
    </w:p>
    <w:p w:rsidR="00F961FF" w:rsidRPr="0011306F" w:rsidRDefault="00850A18" w:rsidP="00E35112">
      <w:pPr>
        <w:jc w:val="both"/>
        <w:rPr>
          <w:rFonts w:cstheme="minorHAnsi"/>
        </w:rPr>
      </w:pPr>
      <w:r w:rsidRPr="0011306F">
        <w:rPr>
          <w:rFonts w:cstheme="minorHAnsi"/>
          <w:b/>
        </w:rPr>
        <w:t>Environment:</w:t>
      </w:r>
      <w:r w:rsidRPr="0011306F">
        <w:rPr>
          <w:rFonts w:cstheme="minorHAnsi"/>
        </w:rPr>
        <w:t xml:space="preserve"> .NET Framework 4.0, ASP.NET , ADO.NET,</w:t>
      </w:r>
      <w:r w:rsidR="00C81180" w:rsidRPr="0011306F">
        <w:rPr>
          <w:rFonts w:cstheme="minorHAnsi"/>
        </w:rPr>
        <w:t xml:space="preserve"> C#, Web Services, IIS, Oracle </w:t>
      </w:r>
      <w:r w:rsidRPr="0011306F">
        <w:rPr>
          <w:rFonts w:cstheme="minorHAnsi"/>
        </w:rPr>
        <w:t>10g, JavaScript, jQuery, HTML, CSS, AJAX, Visual studio 2012.</w:t>
      </w:r>
    </w:p>
    <w:sectPr w:rsidR="00F961FF" w:rsidRPr="0011306F" w:rsidSect="00113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776"/>
    <w:multiLevelType w:val="hybridMultilevel"/>
    <w:tmpl w:val="D9BE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54E"/>
    <w:multiLevelType w:val="hybridMultilevel"/>
    <w:tmpl w:val="564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6A0"/>
    <w:multiLevelType w:val="hybridMultilevel"/>
    <w:tmpl w:val="30664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B6D4E4F"/>
    <w:multiLevelType w:val="hybridMultilevel"/>
    <w:tmpl w:val="B01EF206"/>
    <w:lvl w:ilvl="0" w:tplc="4D08B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C0B"/>
    <w:multiLevelType w:val="hybridMultilevel"/>
    <w:tmpl w:val="1C320704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C37"/>
    <w:multiLevelType w:val="hybridMultilevel"/>
    <w:tmpl w:val="9D68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2D8A"/>
    <w:multiLevelType w:val="hybridMultilevel"/>
    <w:tmpl w:val="8786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2D5"/>
    <w:multiLevelType w:val="hybridMultilevel"/>
    <w:tmpl w:val="252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F591E"/>
    <w:multiLevelType w:val="hybridMultilevel"/>
    <w:tmpl w:val="1B1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75CD"/>
    <w:multiLevelType w:val="hybridMultilevel"/>
    <w:tmpl w:val="F2F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69C3"/>
    <w:multiLevelType w:val="hybridMultilevel"/>
    <w:tmpl w:val="CE38B0D6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E1AB7"/>
    <w:multiLevelType w:val="hybridMultilevel"/>
    <w:tmpl w:val="162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A6EA8"/>
    <w:multiLevelType w:val="hybridMultilevel"/>
    <w:tmpl w:val="F9ACCA98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17467"/>
    <w:multiLevelType w:val="hybridMultilevel"/>
    <w:tmpl w:val="EE500286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C0E31"/>
    <w:multiLevelType w:val="hybridMultilevel"/>
    <w:tmpl w:val="81D40AFC"/>
    <w:lvl w:ilvl="0" w:tplc="3D706B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71D41"/>
    <w:multiLevelType w:val="hybridMultilevel"/>
    <w:tmpl w:val="F48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71C26"/>
    <w:multiLevelType w:val="hybridMultilevel"/>
    <w:tmpl w:val="DD98C096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45346"/>
    <w:multiLevelType w:val="hybridMultilevel"/>
    <w:tmpl w:val="EB64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87D9B"/>
    <w:multiLevelType w:val="hybridMultilevel"/>
    <w:tmpl w:val="5A5E4412"/>
    <w:lvl w:ilvl="0" w:tplc="4456EE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B61F8"/>
    <w:multiLevelType w:val="hybridMultilevel"/>
    <w:tmpl w:val="8B68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10"/>
  </w:num>
  <w:num w:numId="19">
    <w:abstractNumId w:val="20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8"/>
    <w:rsid w:val="00017EB0"/>
    <w:rsid w:val="00021C7B"/>
    <w:rsid w:val="00026239"/>
    <w:rsid w:val="000319FA"/>
    <w:rsid w:val="00092012"/>
    <w:rsid w:val="00101053"/>
    <w:rsid w:val="0011306F"/>
    <w:rsid w:val="00141FF8"/>
    <w:rsid w:val="00181296"/>
    <w:rsid w:val="00192C2A"/>
    <w:rsid w:val="001D118D"/>
    <w:rsid w:val="001D7137"/>
    <w:rsid w:val="002B1D64"/>
    <w:rsid w:val="00322271"/>
    <w:rsid w:val="003511D6"/>
    <w:rsid w:val="00371BC4"/>
    <w:rsid w:val="00377AB2"/>
    <w:rsid w:val="00382233"/>
    <w:rsid w:val="00387A3A"/>
    <w:rsid w:val="003A0C18"/>
    <w:rsid w:val="003A1ABA"/>
    <w:rsid w:val="003C10AC"/>
    <w:rsid w:val="003D1494"/>
    <w:rsid w:val="00411A8A"/>
    <w:rsid w:val="00427D12"/>
    <w:rsid w:val="00432DDA"/>
    <w:rsid w:val="00474514"/>
    <w:rsid w:val="004D43E5"/>
    <w:rsid w:val="004D798B"/>
    <w:rsid w:val="00500B93"/>
    <w:rsid w:val="00547FDF"/>
    <w:rsid w:val="00580468"/>
    <w:rsid w:val="00581736"/>
    <w:rsid w:val="00583936"/>
    <w:rsid w:val="005F4504"/>
    <w:rsid w:val="00624333"/>
    <w:rsid w:val="00672C91"/>
    <w:rsid w:val="006B02E0"/>
    <w:rsid w:val="006B7CFE"/>
    <w:rsid w:val="00722767"/>
    <w:rsid w:val="007328E4"/>
    <w:rsid w:val="007660C2"/>
    <w:rsid w:val="00783242"/>
    <w:rsid w:val="00807A07"/>
    <w:rsid w:val="008122A2"/>
    <w:rsid w:val="00850A18"/>
    <w:rsid w:val="008543A5"/>
    <w:rsid w:val="00855A59"/>
    <w:rsid w:val="008778AE"/>
    <w:rsid w:val="00882E02"/>
    <w:rsid w:val="00894264"/>
    <w:rsid w:val="009034D8"/>
    <w:rsid w:val="00961E82"/>
    <w:rsid w:val="0097418B"/>
    <w:rsid w:val="009969B1"/>
    <w:rsid w:val="009A3178"/>
    <w:rsid w:val="009B5BBF"/>
    <w:rsid w:val="009B694D"/>
    <w:rsid w:val="009D10FC"/>
    <w:rsid w:val="009D5342"/>
    <w:rsid w:val="009F10D5"/>
    <w:rsid w:val="00A060B9"/>
    <w:rsid w:val="00A442B5"/>
    <w:rsid w:val="00A44BA5"/>
    <w:rsid w:val="00A84C52"/>
    <w:rsid w:val="00AC474F"/>
    <w:rsid w:val="00AE69CA"/>
    <w:rsid w:val="00B10784"/>
    <w:rsid w:val="00B3236E"/>
    <w:rsid w:val="00BD4C43"/>
    <w:rsid w:val="00C03E5F"/>
    <w:rsid w:val="00C14B5B"/>
    <w:rsid w:val="00C52F4F"/>
    <w:rsid w:val="00C80D1C"/>
    <w:rsid w:val="00C81180"/>
    <w:rsid w:val="00CB5A84"/>
    <w:rsid w:val="00D47ABC"/>
    <w:rsid w:val="00D719BE"/>
    <w:rsid w:val="00D96480"/>
    <w:rsid w:val="00E30323"/>
    <w:rsid w:val="00E35112"/>
    <w:rsid w:val="00E45B45"/>
    <w:rsid w:val="00E62172"/>
    <w:rsid w:val="00E66F6B"/>
    <w:rsid w:val="00E80ECB"/>
    <w:rsid w:val="00EC292F"/>
    <w:rsid w:val="00EC4500"/>
    <w:rsid w:val="00EF6F3D"/>
    <w:rsid w:val="00EF7CDE"/>
    <w:rsid w:val="00F52C11"/>
    <w:rsid w:val="00F566FB"/>
    <w:rsid w:val="00F70692"/>
    <w:rsid w:val="00F72E6F"/>
    <w:rsid w:val="00F961FF"/>
    <w:rsid w:val="00FA0A6E"/>
    <w:rsid w:val="00FA7CF8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DEC0A-3E38-4A18-9094-A8ECBD59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0A18"/>
  </w:style>
  <w:style w:type="table" w:styleId="TableGrid">
    <w:name w:val="Table Grid"/>
    <w:basedOn w:val="TableNormal"/>
    <w:uiPriority w:val="59"/>
    <w:rsid w:val="0085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12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  <w:rsid w:val="00A44BA5"/>
  </w:style>
  <w:style w:type="paragraph" w:styleId="NoSpacing">
    <w:name w:val="No Spacing"/>
    <w:uiPriority w:val="1"/>
    <w:qFormat/>
    <w:rsid w:val="00113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149E-E49A-404F-928B-C413B22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9-24T17:56:00Z</dcterms:created>
  <dcterms:modified xsi:type="dcterms:W3CDTF">2018-09-24T17:56:00Z</dcterms:modified>
</cp:coreProperties>
</file>